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37B9" w14:textId="77777777" w:rsidR="001104F9" w:rsidRDefault="001104F9" w:rsidP="00EA3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844E" w14:textId="77777777" w:rsidR="000019ED" w:rsidRDefault="00EA3F19" w:rsidP="00EA3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Зональный тур </w:t>
      </w:r>
      <w:r w:rsidRPr="00EA3F19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конкурса «Юный виртуоз»</w:t>
      </w:r>
    </w:p>
    <w:p w14:paraId="58F584D8" w14:textId="77777777" w:rsidR="0000070A" w:rsidRPr="00EA3F19" w:rsidRDefault="0000070A" w:rsidP="000007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Фортепиано»</w:t>
      </w:r>
    </w:p>
    <w:p w14:paraId="5DF62A82" w14:textId="77777777" w:rsidR="0000070A" w:rsidRDefault="0000070A" w:rsidP="000007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bCs/>
          <w:sz w:val="28"/>
          <w:szCs w:val="28"/>
        </w:rPr>
        <w:t>9-10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47C9A77A" w14:textId="77777777" w:rsidR="0000070A" w:rsidRDefault="0000070A" w:rsidP="000007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342"/>
        <w:gridCol w:w="4496"/>
        <w:gridCol w:w="1215"/>
      </w:tblGrid>
      <w:tr w:rsidR="0000070A" w:rsidRPr="00EA3F19" w14:paraId="4BF68841" w14:textId="77777777" w:rsidTr="00EC5781">
        <w:tc>
          <w:tcPr>
            <w:tcW w:w="438" w:type="dxa"/>
          </w:tcPr>
          <w:p w14:paraId="1E2ABC87" w14:textId="77777777" w:rsidR="0000070A" w:rsidRPr="00EA3F19" w:rsidRDefault="0000070A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72" w:type="dxa"/>
          </w:tcPr>
          <w:p w14:paraId="688F4C46" w14:textId="77777777" w:rsidR="0000070A" w:rsidRPr="00EA3F19" w:rsidRDefault="0000070A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66" w:type="dxa"/>
          </w:tcPr>
          <w:p w14:paraId="5C6E1356" w14:textId="77777777" w:rsidR="0000070A" w:rsidRPr="00EA3F19" w:rsidRDefault="0000070A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05E8B864" w14:textId="77777777" w:rsidR="0000070A" w:rsidRPr="00EA3F19" w:rsidRDefault="0000070A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00070A" w:rsidRPr="00EA3F19" w14:paraId="7EB90E80" w14:textId="77777777" w:rsidTr="00EC5781">
        <w:tc>
          <w:tcPr>
            <w:tcW w:w="438" w:type="dxa"/>
          </w:tcPr>
          <w:p w14:paraId="4BD5FABB" w14:textId="77777777" w:rsidR="0000070A" w:rsidRPr="00EA3F19" w:rsidRDefault="0000070A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72" w:type="dxa"/>
          </w:tcPr>
          <w:p w14:paraId="6B00BEF5" w14:textId="77777777" w:rsidR="0000070A" w:rsidRPr="00437528" w:rsidRDefault="0000070A" w:rsidP="00EC5781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Спирина Маргарита (МБУДО «ДШИ» г. Рузаевка)</w:t>
            </w:r>
          </w:p>
          <w:p w14:paraId="16AAB3D8" w14:textId="77777777" w:rsidR="0000070A" w:rsidRPr="00437528" w:rsidRDefault="0000070A" w:rsidP="00EC57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И.Литкова. Вариации на тему белорусской народной песни</w:t>
            </w:r>
          </w:p>
          <w:p w14:paraId="2DC21C3E" w14:textId="77777777" w:rsidR="0000070A" w:rsidRPr="00437528" w:rsidRDefault="0000070A" w:rsidP="00EC57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М.Шмитц. Мики-Маус</w:t>
            </w:r>
          </w:p>
          <w:p w14:paraId="0AC247E6" w14:textId="77777777" w:rsidR="0000070A" w:rsidRPr="00437528" w:rsidRDefault="0000070A" w:rsidP="00EC57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А.Лемуан. Этюд </w:t>
            </w:r>
            <w:r w:rsidRPr="00437528">
              <w:rPr>
                <w:rFonts w:ascii="Times New Roman" w:hAnsi="Times New Roman" w:cs="Times New Roman"/>
                <w:lang w:val="en-US"/>
              </w:rPr>
              <w:t>F</w:t>
            </w:r>
            <w:r w:rsidRPr="00437528">
              <w:rPr>
                <w:rFonts w:ascii="Times New Roman" w:hAnsi="Times New Roman" w:cs="Times New Roman"/>
              </w:rPr>
              <w:t>-</w:t>
            </w:r>
            <w:r w:rsidRPr="00437528">
              <w:rPr>
                <w:rFonts w:ascii="Times New Roman" w:hAnsi="Times New Roman" w:cs="Times New Roman"/>
                <w:lang w:val="en-US"/>
              </w:rPr>
              <w:t>dur</w:t>
            </w:r>
          </w:p>
        </w:tc>
        <w:tc>
          <w:tcPr>
            <w:tcW w:w="4066" w:type="dxa"/>
          </w:tcPr>
          <w:p w14:paraId="42171A89" w14:textId="77777777" w:rsidR="00D73176" w:rsidRPr="00437528" w:rsidRDefault="00D73176" w:rsidP="00EC5781">
            <w:pPr>
              <w:pStyle w:val="a3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14:paraId="5A4D0012" w14:textId="35DD6A03" w:rsidR="0000070A" w:rsidRPr="00437528" w:rsidRDefault="00437528" w:rsidP="00D73176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D73176" w:rsidRPr="00437528">
                <w:rPr>
                  <w:rStyle w:val="a5"/>
                  <w:rFonts w:ascii="Times New Roman" w:hAnsi="Times New Roman" w:cs="Times New Roman"/>
                </w:rPr>
                <w:t>https://cloud.mail.ru/public/z4Yd/TXHtkYR9a</w:t>
              </w:r>
            </w:hyperlink>
            <w:r w:rsidR="00D73176" w:rsidRPr="00437528">
              <w:rPr>
                <w:rFonts w:ascii="Times New Roman" w:hAnsi="Times New Roman" w:cs="Times New Roman"/>
              </w:rPr>
              <w:t xml:space="preserve"> </w:t>
            </w:r>
            <w:r w:rsidR="0000070A" w:rsidRPr="004375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26AB9596" w14:textId="77777777" w:rsidR="00437528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708913F" w14:textId="687D36C8" w:rsidR="0000070A" w:rsidRPr="00437528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Участие</w:t>
            </w:r>
          </w:p>
        </w:tc>
      </w:tr>
      <w:tr w:rsidR="00DA56D2" w:rsidRPr="00437528" w14:paraId="56194FA1" w14:textId="77777777" w:rsidTr="00EC5781">
        <w:tc>
          <w:tcPr>
            <w:tcW w:w="438" w:type="dxa"/>
          </w:tcPr>
          <w:p w14:paraId="1D37E1CF" w14:textId="2410AFA7" w:rsidR="00DA56D2" w:rsidRDefault="00DA56D2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72" w:type="dxa"/>
          </w:tcPr>
          <w:p w14:paraId="226F7A3D" w14:textId="142CD8B1" w:rsidR="00DA56D2" w:rsidRPr="00EA3F19" w:rsidRDefault="00DA56D2" w:rsidP="00DA56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Дарина</w:t>
            </w:r>
            <w:r w:rsidRPr="00EA3F19">
              <w:rPr>
                <w:rFonts w:ascii="Times New Roman" w:hAnsi="Times New Roman" w:cs="Times New Roman"/>
              </w:rPr>
              <w:t xml:space="preserve"> (МБУДО «ДШИ» г. Рузаевка)</w:t>
            </w:r>
          </w:p>
          <w:p w14:paraId="29B141EA" w14:textId="560FC189" w:rsidR="00DA56D2" w:rsidRPr="00EA3F19" w:rsidRDefault="00DA56D2" w:rsidP="00DA56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Шпиндлер. Сонатина соч.157 №27</w:t>
            </w:r>
          </w:p>
          <w:p w14:paraId="103A79FD" w14:textId="5F8AD1F4" w:rsidR="00DA56D2" w:rsidRPr="00EA3F19" w:rsidRDefault="00DA56D2" w:rsidP="00DA56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Ходош. Царь Додон</w:t>
            </w:r>
          </w:p>
          <w:p w14:paraId="03DE8749" w14:textId="1E4ED568" w:rsidR="00DA56D2" w:rsidRPr="00DA56D2" w:rsidRDefault="00DA56D2" w:rsidP="00DA56D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A4BC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DA56D2">
              <w:rPr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ascii="Times New Roman" w:hAnsi="Times New Roman" w:cs="Times New Roman"/>
              </w:rPr>
              <w:t>Ф</w:t>
            </w:r>
            <w:r w:rsidRPr="00DA56D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Дюмон</w:t>
            </w:r>
            <w:r w:rsidRPr="00DA56D2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тюд</w:t>
            </w:r>
            <w:r w:rsidRPr="00DA56D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A56D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4066" w:type="dxa"/>
          </w:tcPr>
          <w:p w14:paraId="0AF8C122" w14:textId="2FAF9300" w:rsidR="00DA56D2" w:rsidRPr="00DA56D2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4A439B" w:rsidRPr="004A439B">
                <w:rPr>
                  <w:rStyle w:val="a5"/>
                  <w:lang w:val="en-US"/>
                </w:rPr>
                <w:t>https://cloud.mail.ru/public/H1M7/xHAQRjj5P</w:t>
              </w:r>
            </w:hyperlink>
            <w:r w:rsidR="004A439B" w:rsidRPr="004A439B">
              <w:rPr>
                <w:lang w:val="en-US"/>
              </w:rPr>
              <w:t xml:space="preserve"> </w:t>
            </w:r>
            <w:r w:rsidR="00DA56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15" w:type="dxa"/>
          </w:tcPr>
          <w:p w14:paraId="68656377" w14:textId="77777777" w:rsidR="00DA56D2" w:rsidRDefault="00DA56D2" w:rsidP="00EC57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15DF04" w14:textId="1A6C85D1" w:rsidR="00437528" w:rsidRPr="00437528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  <w:tr w:rsidR="00556120" w:rsidRPr="00437528" w14:paraId="5BE18BC6" w14:textId="77777777" w:rsidTr="00EC5781">
        <w:tc>
          <w:tcPr>
            <w:tcW w:w="438" w:type="dxa"/>
          </w:tcPr>
          <w:p w14:paraId="2E61B00C" w14:textId="76BC2150" w:rsidR="00556120" w:rsidRDefault="0055612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72" w:type="dxa"/>
          </w:tcPr>
          <w:p w14:paraId="6350EEF0" w14:textId="2D66D574" w:rsidR="00556120" w:rsidRPr="00032BCA" w:rsidRDefault="00556120" w:rsidP="00556120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Казаку Роман (МБУДО «ДШИ» г. Рузаевка)</w:t>
            </w:r>
          </w:p>
          <w:p w14:paraId="32EB61B4" w14:textId="31404A15" w:rsidR="00556120" w:rsidRPr="00032BCA" w:rsidRDefault="00556120" w:rsidP="0055612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 xml:space="preserve">М.Клементи. Сонатина </w:t>
            </w:r>
            <w:r w:rsidRPr="00032BCA">
              <w:rPr>
                <w:rFonts w:ascii="Times New Roman" w:hAnsi="Times New Roman" w:cs="Times New Roman"/>
                <w:lang w:val="en-US"/>
              </w:rPr>
              <w:t>G</w:t>
            </w:r>
            <w:r w:rsidRPr="00032BCA">
              <w:rPr>
                <w:rFonts w:ascii="Times New Roman" w:hAnsi="Times New Roman" w:cs="Times New Roman"/>
              </w:rPr>
              <w:t>-</w:t>
            </w:r>
            <w:r w:rsidRPr="00032BCA"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0B0FFB2E" w14:textId="7AD7D926" w:rsidR="00556120" w:rsidRPr="00032BCA" w:rsidRDefault="00556120" w:rsidP="0055612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 xml:space="preserve">С.Баневич. Вальс </w:t>
            </w:r>
          </w:p>
          <w:p w14:paraId="74AB7C0C" w14:textId="160AA079" w:rsidR="00556120" w:rsidRPr="00556120" w:rsidRDefault="00556120" w:rsidP="0055612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032BCA">
              <w:rPr>
                <w:rFonts w:ascii="Times New Roman" w:hAnsi="Times New Roman" w:cs="Times New Roman"/>
              </w:rPr>
              <w:t>К.Черни. Этюд ор.299 №1</w:t>
            </w:r>
          </w:p>
        </w:tc>
        <w:tc>
          <w:tcPr>
            <w:tcW w:w="4066" w:type="dxa"/>
          </w:tcPr>
          <w:p w14:paraId="71C2C155" w14:textId="0FD96454" w:rsidR="00556120" w:rsidRPr="00032BCA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32BCA" w:rsidRPr="00032B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sk.yandex.ru/i/bXVsbeD5ngwBVQ</w:t>
              </w:r>
            </w:hyperlink>
          </w:p>
        </w:tc>
        <w:tc>
          <w:tcPr>
            <w:tcW w:w="1215" w:type="dxa"/>
          </w:tcPr>
          <w:p w14:paraId="577FC626" w14:textId="4BD3B6CB" w:rsidR="00556120" w:rsidRPr="00DA56D2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</w:tbl>
    <w:p w14:paraId="4D571ED3" w14:textId="77777777" w:rsidR="0000070A" w:rsidRPr="00DA56D2" w:rsidRDefault="0000070A" w:rsidP="00DA56D2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65F9E" w14:textId="77777777" w:rsidR="00EA3F19" w:rsidRPr="00EA3F19" w:rsidRDefault="00EA3F19" w:rsidP="00EA3F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Фортепиано»</w:t>
      </w:r>
    </w:p>
    <w:p w14:paraId="00CEF782" w14:textId="77777777" w:rsidR="00EA3F19" w:rsidRDefault="00EA3F19" w:rsidP="00EA3F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1</w:t>
      </w:r>
      <w:r w:rsidR="000007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-12 лет)</w:t>
      </w:r>
    </w:p>
    <w:p w14:paraId="1EF9F82A" w14:textId="77777777" w:rsidR="00EA3F19" w:rsidRDefault="00EA3F19" w:rsidP="00EA3F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3970"/>
        <w:gridCol w:w="4869"/>
        <w:gridCol w:w="1214"/>
      </w:tblGrid>
      <w:tr w:rsidR="00EA3F19" w:rsidRPr="00EA3F19" w14:paraId="252F3DA9" w14:textId="77777777" w:rsidTr="0000070A">
        <w:tc>
          <w:tcPr>
            <w:tcW w:w="438" w:type="dxa"/>
          </w:tcPr>
          <w:p w14:paraId="76B2371A" w14:textId="77777777" w:rsidR="00EA3F19" w:rsidRP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72" w:type="dxa"/>
          </w:tcPr>
          <w:p w14:paraId="2DF8CF9A" w14:textId="77777777" w:rsidR="00EA3F19" w:rsidRP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66" w:type="dxa"/>
          </w:tcPr>
          <w:p w14:paraId="3D411F70" w14:textId="77777777" w:rsidR="00EA3F19" w:rsidRP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065FD306" w14:textId="77777777" w:rsidR="00EA3F19" w:rsidRP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EA3F19" w:rsidRPr="00EA3F19" w14:paraId="3334462B" w14:textId="77777777" w:rsidTr="0000070A">
        <w:tc>
          <w:tcPr>
            <w:tcW w:w="438" w:type="dxa"/>
          </w:tcPr>
          <w:p w14:paraId="205D43E1" w14:textId="77777777" w:rsidR="00EA3F19" w:rsidRP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72" w:type="dxa"/>
          </w:tcPr>
          <w:p w14:paraId="3501CD28" w14:textId="77777777" w:rsidR="00EA3F19" w:rsidRPr="00EA3F19" w:rsidRDefault="00EA3F19" w:rsidP="00EA3F19">
            <w:pPr>
              <w:pStyle w:val="a3"/>
              <w:rPr>
                <w:rFonts w:ascii="Times New Roman" w:hAnsi="Times New Roman" w:cs="Times New Roman"/>
              </w:rPr>
            </w:pPr>
            <w:r w:rsidRPr="00EA3F19">
              <w:rPr>
                <w:rFonts w:ascii="Times New Roman" w:hAnsi="Times New Roman" w:cs="Times New Roman"/>
              </w:rPr>
              <w:t>Нарваткина Василиса (МБУДО «ДШИ» г. Рузаевка)</w:t>
            </w:r>
          </w:p>
          <w:p w14:paraId="212836C6" w14:textId="77777777" w:rsidR="00EA3F19" w:rsidRPr="00EA3F19" w:rsidRDefault="00EA3F19" w:rsidP="0055612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A3F19">
              <w:rPr>
                <w:rFonts w:ascii="Times New Roman" w:hAnsi="Times New Roman" w:cs="Times New Roman"/>
              </w:rPr>
              <w:t>Л.Бетховен. Соната №1</w:t>
            </w:r>
          </w:p>
          <w:p w14:paraId="1ECA0919" w14:textId="77777777" w:rsidR="00EA3F19" w:rsidRPr="00EA3F19" w:rsidRDefault="00EA3F19" w:rsidP="0055612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A3F19">
              <w:rPr>
                <w:rFonts w:ascii="Times New Roman" w:hAnsi="Times New Roman" w:cs="Times New Roman"/>
              </w:rPr>
              <w:t xml:space="preserve">И. Крамер. Этюд </w:t>
            </w:r>
          </w:p>
          <w:p w14:paraId="47CBBC47" w14:textId="77777777" w:rsidR="00EA3F19" w:rsidRPr="00EA3F19" w:rsidRDefault="00EA3F19" w:rsidP="0055612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A3F19">
              <w:rPr>
                <w:rFonts w:ascii="Times New Roman" w:hAnsi="Times New Roman" w:cs="Times New Roman"/>
              </w:rPr>
              <w:t xml:space="preserve">Р. Глиэр. Прелюдия </w:t>
            </w:r>
            <w:r w:rsidRPr="00EA3F19">
              <w:rPr>
                <w:rFonts w:ascii="Times New Roman" w:hAnsi="Times New Roman" w:cs="Times New Roman"/>
                <w:lang w:val="en-US"/>
              </w:rPr>
              <w:t>Des</w:t>
            </w:r>
            <w:r w:rsidRPr="00EA3F19">
              <w:rPr>
                <w:rFonts w:ascii="Times New Roman" w:hAnsi="Times New Roman" w:cs="Times New Roman"/>
              </w:rPr>
              <w:t>-</w:t>
            </w:r>
            <w:r w:rsidRPr="00EA3F19">
              <w:rPr>
                <w:rFonts w:ascii="Times New Roman" w:hAnsi="Times New Roman" w:cs="Times New Roman"/>
                <w:lang w:val="en-US"/>
              </w:rPr>
              <w:t>dur</w:t>
            </w:r>
          </w:p>
        </w:tc>
        <w:tc>
          <w:tcPr>
            <w:tcW w:w="4066" w:type="dxa"/>
          </w:tcPr>
          <w:p w14:paraId="6E02D279" w14:textId="77777777" w:rsidR="00EA3F19" w:rsidRPr="00EA3F19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0070A" w:rsidRPr="00DF789A">
                <w:rPr>
                  <w:rStyle w:val="a5"/>
                  <w:rFonts w:ascii="Times New Roman" w:hAnsi="Times New Roman" w:cs="Times New Roman"/>
                </w:rPr>
                <w:t>https://disk.yandex.ru/i/uQbayYsD_IgRTA</w:t>
              </w:r>
            </w:hyperlink>
            <w:r w:rsidR="0000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04867C21" w14:textId="77777777" w:rsid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D514E42" w14:textId="63977130" w:rsidR="00437528" w:rsidRPr="00437528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37528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EA3F19" w:rsidRPr="00EA3F19" w14:paraId="14E3FDBF" w14:textId="77777777" w:rsidTr="0000070A">
        <w:tc>
          <w:tcPr>
            <w:tcW w:w="438" w:type="dxa"/>
          </w:tcPr>
          <w:p w14:paraId="7774B3C3" w14:textId="77777777" w:rsidR="00EA3F19" w:rsidRP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72" w:type="dxa"/>
          </w:tcPr>
          <w:p w14:paraId="53213F5E" w14:textId="77777777" w:rsidR="00EA3F19" w:rsidRPr="00EA3F19" w:rsidRDefault="00EA3F19" w:rsidP="00EA3F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ренин Ярослав </w:t>
            </w:r>
            <w:r w:rsidRPr="00EA3F19">
              <w:rPr>
                <w:rFonts w:ascii="Times New Roman" w:hAnsi="Times New Roman" w:cs="Times New Roman"/>
              </w:rPr>
              <w:t>(МБУДО «ДШИ» г. Рузаевка)</w:t>
            </w:r>
          </w:p>
          <w:p w14:paraId="3D88D8FB" w14:textId="77777777" w:rsidR="00EA3F19" w:rsidRPr="00EA3F19" w:rsidRDefault="00EA3F19" w:rsidP="00EA3F1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Бетховен. Сонатина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A3F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45F8FB3C" w14:textId="77777777" w:rsidR="00EA3F19" w:rsidRDefault="00EA3F19" w:rsidP="00EA3F1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лубовская. Этюд</w:t>
            </w:r>
          </w:p>
          <w:p w14:paraId="7BCB15C5" w14:textId="77777777" w:rsidR="00EA3F19" w:rsidRPr="00EA3F19" w:rsidRDefault="00EA3F19" w:rsidP="00EA3F1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Коровицын. Емеля на печке едет</w:t>
            </w:r>
          </w:p>
        </w:tc>
        <w:tc>
          <w:tcPr>
            <w:tcW w:w="4066" w:type="dxa"/>
          </w:tcPr>
          <w:p w14:paraId="390F12C3" w14:textId="77777777" w:rsidR="00EA3F19" w:rsidRPr="00EA3F19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0070A" w:rsidRPr="00DF789A">
                <w:rPr>
                  <w:rStyle w:val="a5"/>
                  <w:rFonts w:ascii="Times New Roman" w:hAnsi="Times New Roman" w:cs="Times New Roman"/>
                </w:rPr>
                <w:t>https://disk.yandex.ru/i/4p7akhVAXAZbIw</w:t>
              </w:r>
            </w:hyperlink>
            <w:r w:rsidR="0000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22D82792" w14:textId="77777777" w:rsidR="00437528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4FA7C5" w14:textId="37C5303B" w:rsidR="00EA3F19" w:rsidRPr="00EA3F19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37528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EA3F19" w:rsidRPr="00EA3F19" w14:paraId="1B115C00" w14:textId="77777777" w:rsidTr="0000070A">
        <w:tc>
          <w:tcPr>
            <w:tcW w:w="438" w:type="dxa"/>
          </w:tcPr>
          <w:p w14:paraId="098A3F50" w14:textId="77777777" w:rsidR="00EA3F19" w:rsidRDefault="00EA3F19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72" w:type="dxa"/>
          </w:tcPr>
          <w:p w14:paraId="17AB9903" w14:textId="77777777" w:rsidR="00EA3F19" w:rsidRPr="00BE3008" w:rsidRDefault="00EA3F19" w:rsidP="00EA3F19">
            <w:pPr>
              <w:pStyle w:val="a3"/>
              <w:rPr>
                <w:rFonts w:ascii="Times New Roman" w:hAnsi="Times New Roman" w:cs="Times New Roman"/>
              </w:rPr>
            </w:pPr>
            <w:r w:rsidRPr="00BE3008">
              <w:rPr>
                <w:rFonts w:ascii="Times New Roman" w:hAnsi="Times New Roman" w:cs="Times New Roman"/>
              </w:rPr>
              <w:t>Юсупова Амина (МБУДО «ДШИ» г. Рузаевка)</w:t>
            </w:r>
          </w:p>
          <w:p w14:paraId="2D19BD5E" w14:textId="77777777" w:rsidR="00EA3F19" w:rsidRPr="000A4BC5" w:rsidRDefault="00EA3F19" w:rsidP="0000070A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BE3008">
              <w:rPr>
                <w:rFonts w:ascii="Times New Roman" w:hAnsi="Times New Roman" w:cs="Times New Roman"/>
              </w:rPr>
              <w:t xml:space="preserve">1.Л.Бетховен. Соната </w:t>
            </w:r>
            <w:r w:rsidRPr="00BE3008">
              <w:rPr>
                <w:rFonts w:ascii="Times New Roman" w:hAnsi="Times New Roman" w:cs="Times New Roman"/>
                <w:lang w:val="en-US"/>
              </w:rPr>
              <w:t>Es</w:t>
            </w:r>
            <w:r w:rsidRPr="00BE3008">
              <w:rPr>
                <w:rFonts w:ascii="Times New Roman" w:hAnsi="Times New Roman" w:cs="Times New Roman"/>
              </w:rPr>
              <w:t>-</w:t>
            </w:r>
            <w:r w:rsidRPr="00BE3008"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4F82783E" w14:textId="77777777" w:rsidR="00EA3F19" w:rsidRPr="00BE3008" w:rsidRDefault="00EA3F19" w:rsidP="0000070A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0A4BC5">
              <w:rPr>
                <w:rFonts w:ascii="Times New Roman" w:hAnsi="Times New Roman" w:cs="Times New Roman"/>
              </w:rPr>
              <w:t>2</w:t>
            </w:r>
            <w:r w:rsidRPr="00BE3008">
              <w:rPr>
                <w:rFonts w:ascii="Times New Roman" w:hAnsi="Times New Roman" w:cs="Times New Roman"/>
              </w:rPr>
              <w:t>. Ж.Металлиди. Юмореска</w:t>
            </w:r>
          </w:p>
          <w:p w14:paraId="5B4BCC19" w14:textId="77777777" w:rsidR="00EA3F19" w:rsidRPr="00EA3F19" w:rsidRDefault="00EA3F19" w:rsidP="0000070A">
            <w:pPr>
              <w:pStyle w:val="a3"/>
              <w:ind w:left="451"/>
              <w:rPr>
                <w:rFonts w:ascii="Times New Roman" w:hAnsi="Times New Roman" w:cs="Times New Roman"/>
                <w:highlight w:val="yellow"/>
              </w:rPr>
            </w:pPr>
            <w:r w:rsidRPr="00BE3008">
              <w:rPr>
                <w:rFonts w:ascii="Times New Roman" w:hAnsi="Times New Roman" w:cs="Times New Roman"/>
              </w:rPr>
              <w:t>3. К.Караев. Этюд</w:t>
            </w:r>
          </w:p>
        </w:tc>
        <w:tc>
          <w:tcPr>
            <w:tcW w:w="4066" w:type="dxa"/>
          </w:tcPr>
          <w:p w14:paraId="05E1B24D" w14:textId="76CEE69A" w:rsidR="00EA3F19" w:rsidRPr="00EA3F19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1" w:history="1">
              <w:r w:rsidR="00BE3008" w:rsidRPr="00DF789A">
                <w:rPr>
                  <w:rStyle w:val="a5"/>
                  <w:rFonts w:ascii="Times New Roman" w:hAnsi="Times New Roman" w:cs="Times New Roman"/>
                </w:rPr>
                <w:t>https://disk.yandex.ru/i/1Tb2y28SwoWd4w</w:t>
              </w:r>
            </w:hyperlink>
            <w:r w:rsidR="00BE3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7D041EF2" w14:textId="77777777" w:rsidR="00437528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0E300" w14:textId="2224350F" w:rsidR="00EA3F19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37528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14:paraId="3E81F7EF" w14:textId="226C19A7" w:rsidR="00437528" w:rsidRPr="00EA3F19" w:rsidRDefault="00437528" w:rsidP="00EA3F1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070A" w:rsidRPr="00EA3F19" w14:paraId="490D586B" w14:textId="77777777" w:rsidTr="0000070A">
        <w:tc>
          <w:tcPr>
            <w:tcW w:w="438" w:type="dxa"/>
          </w:tcPr>
          <w:p w14:paraId="04032D1E" w14:textId="77777777" w:rsidR="0000070A" w:rsidRDefault="0000070A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72" w:type="dxa"/>
          </w:tcPr>
          <w:p w14:paraId="08E68575" w14:textId="77777777" w:rsidR="0000070A" w:rsidRPr="00EA3F19" w:rsidRDefault="0000070A" w:rsidP="000007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шкина Валерия </w:t>
            </w:r>
            <w:r w:rsidRPr="00EA3F19">
              <w:rPr>
                <w:rFonts w:ascii="Times New Roman" w:hAnsi="Times New Roman" w:cs="Times New Roman"/>
              </w:rPr>
              <w:t>(МБУДО «ДШИ» г. Рузаевка)</w:t>
            </w:r>
          </w:p>
          <w:p w14:paraId="0E9A9DC4" w14:textId="77777777" w:rsidR="0000070A" w:rsidRPr="00EA3F19" w:rsidRDefault="0000070A" w:rsidP="000007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Клементи. Сонатина соч.36№3</w:t>
            </w:r>
          </w:p>
          <w:p w14:paraId="5CA32DE3" w14:textId="77777777" w:rsidR="0000070A" w:rsidRDefault="0000070A" w:rsidP="000007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.Александров. Русская народная мелодия </w:t>
            </w:r>
          </w:p>
          <w:p w14:paraId="7B243474" w14:textId="77777777" w:rsidR="0000070A" w:rsidRPr="00EA3F19" w:rsidRDefault="0000070A" w:rsidP="000007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Лемуан. Этюд</w:t>
            </w:r>
          </w:p>
        </w:tc>
        <w:tc>
          <w:tcPr>
            <w:tcW w:w="4066" w:type="dxa"/>
          </w:tcPr>
          <w:p w14:paraId="36FD41EC" w14:textId="77777777" w:rsidR="0000070A" w:rsidRPr="00EA3F19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0070A" w:rsidRPr="00DF789A">
                <w:rPr>
                  <w:rStyle w:val="a5"/>
                  <w:rFonts w:ascii="Times New Roman" w:hAnsi="Times New Roman" w:cs="Times New Roman"/>
                </w:rPr>
                <w:t>https://disk.yandex.ru/i/ylko5LJFlLzXOw</w:t>
              </w:r>
            </w:hyperlink>
            <w:r w:rsidR="0000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27655EB6" w14:textId="77777777" w:rsidR="00437528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D6D746" w14:textId="171BFA7E" w:rsidR="0000070A" w:rsidRPr="00EA3F19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  <w:tr w:rsidR="000A4BC5" w:rsidRPr="00EA3F19" w14:paraId="388722E8" w14:textId="77777777" w:rsidTr="0000070A">
        <w:tc>
          <w:tcPr>
            <w:tcW w:w="438" w:type="dxa"/>
          </w:tcPr>
          <w:p w14:paraId="6F8F329A" w14:textId="3352F2F4" w:rsidR="000A4BC5" w:rsidRDefault="000A4BC5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72" w:type="dxa"/>
          </w:tcPr>
          <w:p w14:paraId="05AE611C" w14:textId="683B4B7D" w:rsidR="000A4BC5" w:rsidRPr="00437528" w:rsidRDefault="000A4BC5" w:rsidP="000A4BC5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Алемаева Софья (МБУДО «ДШИ» г. Рузаевка)</w:t>
            </w:r>
          </w:p>
          <w:p w14:paraId="0DD01E15" w14:textId="3BF870EB" w:rsidR="000A4BC5" w:rsidRPr="00437528" w:rsidRDefault="000A4BC5" w:rsidP="000A4BC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Т.Хаслингер. Сонатина </w:t>
            </w:r>
            <w:r w:rsidRPr="00437528">
              <w:rPr>
                <w:rFonts w:ascii="Times New Roman" w:hAnsi="Times New Roman" w:cs="Times New Roman"/>
                <w:lang w:val="en-US"/>
              </w:rPr>
              <w:t>C</w:t>
            </w:r>
            <w:r w:rsidRPr="00437528">
              <w:rPr>
                <w:rFonts w:ascii="Times New Roman" w:hAnsi="Times New Roman" w:cs="Times New Roman"/>
              </w:rPr>
              <w:t>-</w:t>
            </w:r>
            <w:r w:rsidRPr="00437528"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041EB3DF" w14:textId="38961D85" w:rsidR="000A4BC5" w:rsidRPr="00437528" w:rsidRDefault="000A4BC5" w:rsidP="000A4BC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С.У.Лемонт. Страшная сказка</w:t>
            </w:r>
          </w:p>
          <w:p w14:paraId="63953AB3" w14:textId="1BC7BCA0" w:rsidR="000A4BC5" w:rsidRPr="00437528" w:rsidRDefault="000A4BC5" w:rsidP="000A4B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Г.Беренс. Этюд </w:t>
            </w:r>
            <w:r w:rsidRPr="00437528">
              <w:rPr>
                <w:rFonts w:ascii="Times New Roman" w:hAnsi="Times New Roman" w:cs="Times New Roman"/>
                <w:lang w:val="en-US"/>
              </w:rPr>
              <w:t>d</w:t>
            </w:r>
            <w:r w:rsidRPr="00437528">
              <w:rPr>
                <w:rFonts w:ascii="Times New Roman" w:hAnsi="Times New Roman" w:cs="Times New Roman"/>
              </w:rPr>
              <w:t>-</w:t>
            </w:r>
            <w:r w:rsidRPr="00437528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4066" w:type="dxa"/>
          </w:tcPr>
          <w:p w14:paraId="6EF9CF7F" w14:textId="62CDBD58" w:rsidR="000A4BC5" w:rsidRPr="00437528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622B0" w:rsidRPr="0043752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NDWp/KrQ9phm8y</w:t>
              </w:r>
            </w:hyperlink>
          </w:p>
        </w:tc>
        <w:tc>
          <w:tcPr>
            <w:tcW w:w="1215" w:type="dxa"/>
          </w:tcPr>
          <w:p w14:paraId="4F11B696" w14:textId="77777777" w:rsidR="00437528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9A3F9D" w14:textId="76EF22A9" w:rsidR="000A4BC5" w:rsidRPr="00EA3F19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  <w:tr w:rsidR="0000070A" w:rsidRPr="00EA3F19" w14:paraId="7CCF4028" w14:textId="77777777" w:rsidTr="0000070A">
        <w:tc>
          <w:tcPr>
            <w:tcW w:w="438" w:type="dxa"/>
          </w:tcPr>
          <w:p w14:paraId="2005DF5C" w14:textId="103F4353" w:rsidR="0000070A" w:rsidRDefault="000A4BC5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772" w:type="dxa"/>
          </w:tcPr>
          <w:p w14:paraId="09E04630" w14:textId="7D21F1BC" w:rsidR="000A4BC5" w:rsidRPr="00437528" w:rsidRDefault="000A4BC5" w:rsidP="000A4BC5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Земскова Мария (МБУДО «ДШИ» г. Рузаевка)</w:t>
            </w:r>
          </w:p>
          <w:p w14:paraId="7BF143C6" w14:textId="26FDB4F9" w:rsidR="000A4BC5" w:rsidRPr="00437528" w:rsidRDefault="000A4BC5" w:rsidP="000A4BC5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1.Л.Бетховаен. Соната. Соч.49№2</w:t>
            </w:r>
          </w:p>
          <w:p w14:paraId="71C206CD" w14:textId="3E76226B" w:rsidR="000A4BC5" w:rsidRPr="00437528" w:rsidRDefault="000A4BC5" w:rsidP="000A4BC5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2. Я.Сибелиус. Ель</w:t>
            </w:r>
          </w:p>
          <w:p w14:paraId="1C5681C6" w14:textId="6C963449" w:rsidR="0000070A" w:rsidRPr="00437528" w:rsidRDefault="000A4BC5" w:rsidP="000A4BC5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        3. С.Майкапар. Этюд «Бурный поток»</w:t>
            </w:r>
          </w:p>
        </w:tc>
        <w:tc>
          <w:tcPr>
            <w:tcW w:w="4066" w:type="dxa"/>
          </w:tcPr>
          <w:p w14:paraId="3DBD48FE" w14:textId="226930FD" w:rsidR="0000070A" w:rsidRPr="00437528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9622B0" w:rsidRPr="00437528">
                <w:rPr>
                  <w:rFonts w:ascii="Arial" w:eastAsia="Times New Roman" w:hAnsi="Arial" w:cs="Arial"/>
                  <w:color w:val="0000FF"/>
                  <w:sz w:val="28"/>
                  <w:szCs w:val="28"/>
                  <w:u w:val="single"/>
                  <w:lang w:eastAsia="ru-RU"/>
                </w:rPr>
                <w:t>h</w:t>
              </w:r>
              <w:r w:rsidR="009622B0" w:rsidRPr="004375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disk.yandex.ru/i/kT6KxlEnQPw7Dw</w:t>
              </w:r>
            </w:hyperlink>
          </w:p>
        </w:tc>
        <w:tc>
          <w:tcPr>
            <w:tcW w:w="1215" w:type="dxa"/>
          </w:tcPr>
          <w:p w14:paraId="6EBFDDB6" w14:textId="77777777" w:rsidR="0000070A" w:rsidRDefault="0000070A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2CB1F367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6C4C29F5" w14:textId="5ED501C6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21A61DBB" w14:textId="5960B9AC" w:rsidR="000A4BC5" w:rsidRPr="00EA3F19" w:rsidRDefault="000A4BC5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BC5" w:rsidRPr="00EA3F19" w14:paraId="23591B1C" w14:textId="77777777" w:rsidTr="0000070A">
        <w:tc>
          <w:tcPr>
            <w:tcW w:w="438" w:type="dxa"/>
          </w:tcPr>
          <w:p w14:paraId="0A630C84" w14:textId="2C71CF79" w:rsidR="000A4BC5" w:rsidRDefault="000A4BC5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72" w:type="dxa"/>
          </w:tcPr>
          <w:p w14:paraId="59D91C03" w14:textId="22C52B7E" w:rsidR="00556120" w:rsidRPr="00437528" w:rsidRDefault="00556120" w:rsidP="00556120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Кузнецова Дарья (МБУДО «ДШИ» г. Рузаевка)</w:t>
            </w:r>
          </w:p>
          <w:p w14:paraId="791486CA" w14:textId="643D3158" w:rsidR="00556120" w:rsidRPr="00437528" w:rsidRDefault="00556120" w:rsidP="00556120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1.М.Клементи. Сонатина  ор.36 </w:t>
            </w:r>
            <w:r w:rsidRPr="00437528">
              <w:rPr>
                <w:rFonts w:ascii="Times New Roman" w:hAnsi="Times New Roman" w:cs="Times New Roman"/>
                <w:lang w:val="en-US"/>
              </w:rPr>
              <w:t>C</w:t>
            </w:r>
            <w:r w:rsidRPr="00437528">
              <w:rPr>
                <w:rFonts w:ascii="Times New Roman" w:hAnsi="Times New Roman" w:cs="Times New Roman"/>
              </w:rPr>
              <w:t>-</w:t>
            </w:r>
            <w:r w:rsidRPr="00437528"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2383DC36" w14:textId="4A93101C" w:rsidR="00556120" w:rsidRPr="00437528" w:rsidRDefault="00556120" w:rsidP="00556120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2. М.Понсе. Интермеццо</w:t>
            </w:r>
          </w:p>
          <w:p w14:paraId="14E3E12C" w14:textId="63A80752" w:rsidR="000A4BC5" w:rsidRPr="00437528" w:rsidRDefault="00556120" w:rsidP="00556120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        3. К.</w:t>
            </w:r>
            <w:r w:rsidR="00CF1196" w:rsidRPr="00437528">
              <w:rPr>
                <w:rFonts w:ascii="Times New Roman" w:hAnsi="Times New Roman" w:cs="Times New Roman"/>
              </w:rPr>
              <w:t>Ч</w:t>
            </w:r>
            <w:r w:rsidRPr="00437528">
              <w:rPr>
                <w:rFonts w:ascii="Times New Roman" w:hAnsi="Times New Roman" w:cs="Times New Roman"/>
              </w:rPr>
              <w:t>ерни. Этюд ор</w:t>
            </w:r>
            <w:r w:rsidR="00CF1196" w:rsidRPr="00437528">
              <w:rPr>
                <w:rFonts w:ascii="Times New Roman" w:hAnsi="Times New Roman" w:cs="Times New Roman"/>
              </w:rPr>
              <w:t>.299 №2</w:t>
            </w:r>
          </w:p>
        </w:tc>
        <w:tc>
          <w:tcPr>
            <w:tcW w:w="4066" w:type="dxa"/>
          </w:tcPr>
          <w:p w14:paraId="65480498" w14:textId="1ED94B8B" w:rsidR="00032BCA" w:rsidRPr="00437528" w:rsidRDefault="00437528" w:rsidP="00032B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9622B0" w:rsidRPr="004375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disk.yandex.ru/i/EfOOTxG52sVKEg</w:t>
              </w:r>
            </w:hyperlink>
            <w:r w:rsidR="00032BCA" w:rsidRPr="0043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054217D3" w14:textId="77777777" w:rsidR="000A4BC5" w:rsidRPr="00437528" w:rsidRDefault="000A4BC5" w:rsidP="000007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656B38D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5D1E77" w14:textId="502D565B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22667899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398AE07" w14:textId="77777777" w:rsidR="000A4BC5" w:rsidRDefault="000A4BC5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38" w:rsidRPr="00EA3F19" w14:paraId="2864EC35" w14:textId="77777777" w:rsidTr="0000070A">
        <w:tc>
          <w:tcPr>
            <w:tcW w:w="438" w:type="dxa"/>
          </w:tcPr>
          <w:p w14:paraId="5C0538BE" w14:textId="42C662E7" w:rsidR="000B0038" w:rsidRDefault="000B0038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72" w:type="dxa"/>
          </w:tcPr>
          <w:p w14:paraId="3E3497E5" w14:textId="70DD09DD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Водопьянов Василий (МБУДО «Ковылкинская ДШИ»_</w:t>
            </w:r>
          </w:p>
          <w:p w14:paraId="1BB37080" w14:textId="0A22992C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1. Д. Чимароза «Соната»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EF9E0A" w14:textId="61F48386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2. В. Коровицын «Сорок пятый май» </w:t>
            </w:r>
          </w:p>
          <w:p w14:paraId="4F5EA5C4" w14:textId="47F4129C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3. Г. Бертини «Этюд» ор.29 №18  </w:t>
            </w:r>
          </w:p>
        </w:tc>
        <w:tc>
          <w:tcPr>
            <w:tcW w:w="4066" w:type="dxa"/>
          </w:tcPr>
          <w:p w14:paraId="782E590C" w14:textId="77777777" w:rsidR="00151ADD" w:rsidRDefault="00151ADD" w:rsidP="000B0038"/>
          <w:p w14:paraId="779D9291" w14:textId="0E483ED0" w:rsidR="000B0038" w:rsidRPr="000B0038" w:rsidRDefault="00437528" w:rsidP="000B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1ADD" w:rsidRPr="007B74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FBQ_F9LEQkQ</w:t>
              </w:r>
            </w:hyperlink>
            <w:r w:rsidR="00D7317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A3ABF" w14:textId="77777777" w:rsidR="000B0038" w:rsidRDefault="000B0038" w:rsidP="00032BCA">
            <w:pPr>
              <w:shd w:val="clear" w:color="auto" w:fill="FFFFFF"/>
            </w:pPr>
          </w:p>
        </w:tc>
        <w:tc>
          <w:tcPr>
            <w:tcW w:w="1215" w:type="dxa"/>
          </w:tcPr>
          <w:p w14:paraId="7885DC2E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3327E6" w14:textId="783DDE4B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008E902E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0C7CBCD5" w14:textId="77777777" w:rsidR="000B0038" w:rsidRDefault="000B0038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38" w:rsidRPr="00EA3F19" w14:paraId="309BCC0F" w14:textId="77777777" w:rsidTr="0000070A">
        <w:tc>
          <w:tcPr>
            <w:tcW w:w="438" w:type="dxa"/>
          </w:tcPr>
          <w:p w14:paraId="73B1902C" w14:textId="63F02D7E" w:rsidR="000B0038" w:rsidRDefault="000B0038" w:rsidP="000007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772" w:type="dxa"/>
          </w:tcPr>
          <w:p w14:paraId="409857DF" w14:textId="6D41B30F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Мялина Дарья (МБУДО «Ковылкинская ДШИ»_</w:t>
            </w:r>
          </w:p>
          <w:p w14:paraId="67E67682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1. Д. Чимароза «Соната»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D47D3" w14:textId="00126EAB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2.В. Коровицын «Сентиментальная полька» </w:t>
            </w:r>
          </w:p>
          <w:p w14:paraId="7DF4D946" w14:textId="5E2C519D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3. К. Черни «Этюд №16»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ермера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4066" w:type="dxa"/>
          </w:tcPr>
          <w:p w14:paraId="677A4B19" w14:textId="40E2EC92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lckUHKZBzww</w:t>
              </w:r>
            </w:hyperlink>
            <w:r w:rsidR="00D7317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044D9" w14:textId="77777777" w:rsidR="000B0038" w:rsidRPr="000B0038" w:rsidRDefault="000B0038" w:rsidP="000B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B9B436" w14:textId="77777777" w:rsidR="000B0038" w:rsidRDefault="000B0038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D9DFA64" w14:textId="3B43530F" w:rsidR="00437528" w:rsidRDefault="00437528" w:rsidP="000007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</w:tbl>
    <w:p w14:paraId="35DD4BB2" w14:textId="77777777" w:rsidR="00EA3F19" w:rsidRDefault="00EA3F19" w:rsidP="00EA3F1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9A09D8B" w14:textId="77777777" w:rsidR="007B22C0" w:rsidRPr="00EA3F19" w:rsidRDefault="007B22C0" w:rsidP="007B22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Фортепиано»</w:t>
      </w:r>
    </w:p>
    <w:p w14:paraId="01C8D5D6" w14:textId="3E6C44CC" w:rsidR="007B22C0" w:rsidRDefault="007B22C0" w:rsidP="007B22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 w:rsidRPr="000A4BC5">
        <w:rPr>
          <w:rFonts w:ascii="Times New Roman" w:hAnsi="Times New Roman" w:cs="Times New Roman"/>
          <w:b/>
          <w:bCs/>
          <w:sz w:val="28"/>
          <w:szCs w:val="28"/>
        </w:rPr>
        <w:t>13-14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10C01B48" w14:textId="77777777" w:rsidR="007B22C0" w:rsidRDefault="007B22C0" w:rsidP="007B22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262"/>
        <w:gridCol w:w="4576"/>
        <w:gridCol w:w="1215"/>
      </w:tblGrid>
      <w:tr w:rsidR="007B22C0" w:rsidRPr="00EA3F19" w14:paraId="57927CC2" w14:textId="77777777" w:rsidTr="00EC5781">
        <w:tc>
          <w:tcPr>
            <w:tcW w:w="438" w:type="dxa"/>
          </w:tcPr>
          <w:p w14:paraId="34E356E7" w14:textId="77777777" w:rsidR="007B22C0" w:rsidRPr="00EA3F19" w:rsidRDefault="007B22C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72" w:type="dxa"/>
          </w:tcPr>
          <w:p w14:paraId="108999D0" w14:textId="77777777" w:rsidR="007B22C0" w:rsidRPr="00EA3F19" w:rsidRDefault="007B22C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66" w:type="dxa"/>
          </w:tcPr>
          <w:p w14:paraId="09DE7564" w14:textId="77777777" w:rsidR="007B22C0" w:rsidRPr="00EA3F19" w:rsidRDefault="007B22C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364A32FA" w14:textId="77777777" w:rsidR="007B22C0" w:rsidRPr="00EA3F19" w:rsidRDefault="007B22C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7B22C0" w:rsidRPr="00EA3F19" w14:paraId="5E92A30C" w14:textId="77777777" w:rsidTr="00EC5781">
        <w:tc>
          <w:tcPr>
            <w:tcW w:w="438" w:type="dxa"/>
          </w:tcPr>
          <w:p w14:paraId="29C8F372" w14:textId="77777777" w:rsidR="007B22C0" w:rsidRPr="00EA3F19" w:rsidRDefault="007B22C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72" w:type="dxa"/>
          </w:tcPr>
          <w:p w14:paraId="646BBD7F" w14:textId="6F62F1DB" w:rsidR="007B22C0" w:rsidRDefault="007B22C0" w:rsidP="007B22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олин Константин</w:t>
            </w:r>
            <w:r w:rsidRPr="00EA3F19">
              <w:rPr>
                <w:rFonts w:ascii="Times New Roman" w:hAnsi="Times New Roman" w:cs="Times New Roman"/>
              </w:rPr>
              <w:t xml:space="preserve"> (МБУДО </w:t>
            </w:r>
            <w:r w:rsidR="006E75C4" w:rsidRPr="00EA3F19">
              <w:rPr>
                <w:rFonts w:ascii="Times New Roman" w:hAnsi="Times New Roman" w:cs="Times New Roman"/>
              </w:rPr>
              <w:t>«</w:t>
            </w:r>
            <w:r w:rsidR="006E75C4">
              <w:rPr>
                <w:rFonts w:ascii="Times New Roman" w:hAnsi="Times New Roman" w:cs="Times New Roman"/>
              </w:rPr>
              <w:t>Инса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F19">
              <w:rPr>
                <w:rFonts w:ascii="Times New Roman" w:hAnsi="Times New Roman" w:cs="Times New Roman"/>
              </w:rPr>
              <w:t>ДШИ»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46B0847" w14:textId="0FD92C11" w:rsidR="007B22C0" w:rsidRPr="007B22C0" w:rsidRDefault="007B22C0" w:rsidP="007B22C0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>В. А. 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Соната </w:t>
            </w:r>
            <w:r w:rsidRPr="007B2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14:paraId="39294A06" w14:textId="5707AD0E" w:rsidR="007B22C0" w:rsidRPr="007B22C0" w:rsidRDefault="007B22C0" w:rsidP="007B22C0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>Э. Г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 «В пещере горного короля</w:t>
            </w:r>
            <w:r w:rsidR="00AB2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 из сюиты </w:t>
            </w:r>
            <w:r w:rsidR="00AB2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Пер Гюнт» </w:t>
            </w:r>
          </w:p>
          <w:p w14:paraId="0009892F" w14:textId="45D062AC" w:rsidR="007B22C0" w:rsidRPr="007B22C0" w:rsidRDefault="007B22C0" w:rsidP="007B22C0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 И. Крамер «Этюд №1 </w:t>
            </w:r>
            <w:r w:rsidRPr="007B2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2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7B22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518F0D8" w14:textId="2AFF6FA6" w:rsidR="007B22C0" w:rsidRPr="00EA3F19" w:rsidRDefault="007B22C0" w:rsidP="00AB29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</w:tcPr>
          <w:p w14:paraId="18DC5714" w14:textId="781BADFA" w:rsidR="007B22C0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B297C" w:rsidRPr="00DF789A">
                <w:rPr>
                  <w:rStyle w:val="a5"/>
                  <w:rFonts w:ascii="Times New Roman" w:hAnsi="Times New Roman" w:cs="Times New Roman"/>
                </w:rPr>
                <w:t>https://youtu.be/uZa2jT3bp2g</w:t>
              </w:r>
            </w:hyperlink>
            <w:r w:rsidR="00AB2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6B31A150" w14:textId="77777777" w:rsidR="007B22C0" w:rsidRDefault="007B22C0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A066BBA" w14:textId="58916158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135FAD8B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8054E1D" w14:textId="26B43A69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96" w:rsidRPr="00EA3F19" w14:paraId="71086DDA" w14:textId="77777777" w:rsidTr="00EC5781">
        <w:tc>
          <w:tcPr>
            <w:tcW w:w="438" w:type="dxa"/>
          </w:tcPr>
          <w:p w14:paraId="01A0D084" w14:textId="6B6B48E4" w:rsidR="00CF1196" w:rsidRDefault="00CF1196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772" w:type="dxa"/>
          </w:tcPr>
          <w:p w14:paraId="27FFCE4C" w14:textId="597BDA8F" w:rsidR="00CF1196" w:rsidRPr="00437528" w:rsidRDefault="00CF1196" w:rsidP="00CF1196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Нестеркина Диана (МБУДО «ДШИ» г. Рузаевка)</w:t>
            </w:r>
          </w:p>
          <w:p w14:paraId="1B9A0165" w14:textId="691082FE" w:rsidR="00CF1196" w:rsidRPr="00437528" w:rsidRDefault="00CF1196" w:rsidP="00CF1196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1. И.Гайдн.Соната </w:t>
            </w:r>
            <w:r w:rsidRPr="00437528">
              <w:rPr>
                <w:rFonts w:ascii="Times New Roman" w:hAnsi="Times New Roman" w:cs="Times New Roman"/>
                <w:lang w:val="en-US"/>
              </w:rPr>
              <w:t>G</w:t>
            </w:r>
            <w:r w:rsidRPr="00437528">
              <w:rPr>
                <w:rFonts w:ascii="Times New Roman" w:hAnsi="Times New Roman" w:cs="Times New Roman"/>
              </w:rPr>
              <w:t>-</w:t>
            </w:r>
            <w:r w:rsidRPr="00437528"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7E34339D" w14:textId="37D956CD" w:rsidR="00CF1196" w:rsidRPr="00437528" w:rsidRDefault="00CF1196" w:rsidP="00CF1196">
            <w:pPr>
              <w:pStyle w:val="a3"/>
              <w:ind w:left="451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2. В.Гиллок. Фонтан под дождем</w:t>
            </w:r>
          </w:p>
          <w:p w14:paraId="116BFE78" w14:textId="25A0E516" w:rsidR="00CF1196" w:rsidRPr="00437528" w:rsidRDefault="00CF1196" w:rsidP="00CF1196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 xml:space="preserve">        3. К.Черни Этюд ор.299 №21</w:t>
            </w:r>
          </w:p>
        </w:tc>
        <w:tc>
          <w:tcPr>
            <w:tcW w:w="4066" w:type="dxa"/>
          </w:tcPr>
          <w:p w14:paraId="770E0301" w14:textId="713B9080" w:rsidR="00CF1196" w:rsidRPr="00437528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622B0" w:rsidRPr="004375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disk.yandex.ru/d/V5zx6EYACE8XUg</w:t>
              </w:r>
            </w:hyperlink>
          </w:p>
        </w:tc>
        <w:tc>
          <w:tcPr>
            <w:tcW w:w="1215" w:type="dxa"/>
          </w:tcPr>
          <w:p w14:paraId="4E7F397A" w14:textId="77777777" w:rsidR="00CF1196" w:rsidRDefault="00CF1196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F9638A8" w14:textId="01CCDDD5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  <w:tr w:rsidR="000B0038" w:rsidRPr="00EA3F19" w14:paraId="0BCE9D89" w14:textId="77777777" w:rsidTr="00EC5781">
        <w:tc>
          <w:tcPr>
            <w:tcW w:w="438" w:type="dxa"/>
          </w:tcPr>
          <w:p w14:paraId="0C684F7E" w14:textId="107E4B84" w:rsid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72" w:type="dxa"/>
          </w:tcPr>
          <w:p w14:paraId="65592A27" w14:textId="77777777" w:rsidR="000B0038" w:rsidRPr="000B0038" w:rsidRDefault="000B0038" w:rsidP="00CF11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Ершова Василиса  (МБУДО «Ковылкинская ДШИ»)</w:t>
            </w:r>
          </w:p>
          <w:p w14:paraId="1F72E1EE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       1. И. Беркович «Вариации на тему РНП» соль минор </w:t>
            </w:r>
          </w:p>
          <w:p w14:paraId="15521F23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       2. В. Коровицын «Баллада» </w:t>
            </w:r>
          </w:p>
          <w:p w14:paraId="18BE3FA3" w14:textId="0AA5A833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       3. А. Лешгорн «Этюд» Соч.66, №15 </w:t>
            </w:r>
          </w:p>
        </w:tc>
        <w:tc>
          <w:tcPr>
            <w:tcW w:w="4066" w:type="dxa"/>
          </w:tcPr>
          <w:p w14:paraId="1254CDA5" w14:textId="77777777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3mdESoOjg0</w:t>
              </w:r>
            </w:hyperlink>
            <w:r w:rsidR="000B0038"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BFFCB" w14:textId="77777777" w:rsidR="000B0038" w:rsidRP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6DD8113" w14:textId="77777777" w:rsid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6F8DF34" w14:textId="77777777" w:rsidR="00437528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497CD7E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7EB3416C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CB0F5B2" w14:textId="7AAD573E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ADCD99" w14:textId="77777777" w:rsidR="0000070A" w:rsidRDefault="0000070A" w:rsidP="000007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7CBC4" w14:textId="77777777" w:rsidR="00694570" w:rsidRPr="00EA3F19" w:rsidRDefault="00694570" w:rsidP="006945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Фортепиано»</w:t>
      </w:r>
    </w:p>
    <w:p w14:paraId="0250D8BA" w14:textId="16265E2D" w:rsidR="00694570" w:rsidRDefault="00694570" w:rsidP="006945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 w:rsidRPr="000B0038">
        <w:rPr>
          <w:rFonts w:ascii="Times New Roman" w:hAnsi="Times New Roman" w:cs="Times New Roman"/>
          <w:b/>
          <w:bCs/>
          <w:sz w:val="28"/>
          <w:szCs w:val="28"/>
        </w:rPr>
        <w:t>15-16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698"/>
        <w:gridCol w:w="4140"/>
        <w:gridCol w:w="1215"/>
      </w:tblGrid>
      <w:tr w:rsidR="00694570" w:rsidRPr="00EA3F19" w14:paraId="7C1DD495" w14:textId="77777777" w:rsidTr="00D03A19">
        <w:tc>
          <w:tcPr>
            <w:tcW w:w="438" w:type="dxa"/>
          </w:tcPr>
          <w:p w14:paraId="2CE75291" w14:textId="77777777" w:rsidR="00694570" w:rsidRPr="00EA3F19" w:rsidRDefault="00694570" w:rsidP="00D03A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41575EAA" w14:textId="77777777" w:rsidR="00694570" w:rsidRPr="00EA3F19" w:rsidRDefault="00694570" w:rsidP="00D03A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4FD77F5E" w14:textId="77777777" w:rsidR="00694570" w:rsidRPr="00EA3F19" w:rsidRDefault="00694570" w:rsidP="00D03A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193E0A4C" w14:textId="77777777" w:rsidR="00694570" w:rsidRPr="00EA3F19" w:rsidRDefault="00694570" w:rsidP="00D03A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694570" w:rsidRPr="00EA3F19" w14:paraId="7BCEEB37" w14:textId="77777777" w:rsidTr="00D03A19">
        <w:tc>
          <w:tcPr>
            <w:tcW w:w="438" w:type="dxa"/>
          </w:tcPr>
          <w:p w14:paraId="1F714334" w14:textId="77777777" w:rsidR="00694570" w:rsidRPr="00EA3F19" w:rsidRDefault="00694570" w:rsidP="00D03A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572BEB18" w14:textId="100090B6" w:rsidR="00694570" w:rsidRPr="00694570" w:rsidRDefault="00694570" w:rsidP="00D03A19">
            <w:pPr>
              <w:pStyle w:val="a3"/>
              <w:rPr>
                <w:rFonts w:ascii="Times New Roman" w:hAnsi="Times New Roman" w:cs="Times New Roman"/>
              </w:rPr>
            </w:pPr>
            <w:r w:rsidRPr="00694570">
              <w:rPr>
                <w:rFonts w:ascii="Times New Roman" w:hAnsi="Times New Roman" w:cs="Times New Roman"/>
              </w:rPr>
              <w:t>Нарваткина Майя (МБУДО «ДШИ» г. Рузаевка)</w:t>
            </w:r>
          </w:p>
          <w:p w14:paraId="4AE6E351" w14:textId="64AFB035" w:rsidR="00694570" w:rsidRPr="00694570" w:rsidRDefault="00694570" w:rsidP="00D03A1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94570">
              <w:rPr>
                <w:rFonts w:ascii="Times New Roman" w:hAnsi="Times New Roman" w:cs="Times New Roman"/>
              </w:rPr>
              <w:t xml:space="preserve">В.А.Моцарт Фантазия </w:t>
            </w:r>
            <w:r w:rsidRPr="00694570">
              <w:rPr>
                <w:rFonts w:ascii="Times New Roman" w:hAnsi="Times New Roman" w:cs="Times New Roman"/>
                <w:lang w:val="en-US"/>
              </w:rPr>
              <w:t>g</w:t>
            </w:r>
            <w:r w:rsidRPr="00694570">
              <w:rPr>
                <w:rFonts w:ascii="Times New Roman" w:hAnsi="Times New Roman" w:cs="Times New Roman"/>
              </w:rPr>
              <w:t>-</w:t>
            </w:r>
            <w:r w:rsidRPr="00694570">
              <w:rPr>
                <w:rFonts w:ascii="Times New Roman" w:hAnsi="Times New Roman" w:cs="Times New Roman"/>
                <w:lang w:val="en-US"/>
              </w:rPr>
              <w:t>moll</w:t>
            </w:r>
          </w:p>
          <w:p w14:paraId="16AB6DF9" w14:textId="7A35093F" w:rsidR="00694570" w:rsidRPr="00694570" w:rsidRDefault="00694570" w:rsidP="00D03A1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94570">
              <w:rPr>
                <w:rFonts w:ascii="Times New Roman" w:hAnsi="Times New Roman" w:cs="Times New Roman"/>
              </w:rPr>
              <w:t>Ж.Равина. Этюд</w:t>
            </w:r>
          </w:p>
          <w:p w14:paraId="49A6B13D" w14:textId="33FA8C01" w:rsidR="00694570" w:rsidRPr="00EA3F19" w:rsidRDefault="00694570" w:rsidP="00D03A1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С.Бах. Прелюдия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945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ur</w:t>
            </w:r>
            <w:r w:rsidRPr="0069457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ХТК, 1 том)</w:t>
            </w:r>
          </w:p>
        </w:tc>
        <w:tc>
          <w:tcPr>
            <w:tcW w:w="4030" w:type="dxa"/>
          </w:tcPr>
          <w:p w14:paraId="1AEA4B74" w14:textId="0E4FB0DF" w:rsidR="00694570" w:rsidRPr="00EA3F19" w:rsidRDefault="00437528" w:rsidP="00D03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94570" w:rsidRPr="00192787">
                <w:rPr>
                  <w:rStyle w:val="a5"/>
                  <w:rFonts w:ascii="Times New Roman" w:hAnsi="Times New Roman" w:cs="Times New Roman"/>
                </w:rPr>
                <w:t>https://disk.yandex.ru/i/hQwxCU2n8B8LvA</w:t>
              </w:r>
            </w:hyperlink>
            <w:r w:rsidR="006945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19924044" w14:textId="77777777" w:rsidR="00694570" w:rsidRDefault="00694570" w:rsidP="00D03A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295D4FE6" w14:textId="06163ED2" w:rsidR="00437528" w:rsidRPr="00437528" w:rsidRDefault="00437528" w:rsidP="00D03A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Участие </w:t>
            </w:r>
          </w:p>
        </w:tc>
      </w:tr>
    </w:tbl>
    <w:p w14:paraId="77B52991" w14:textId="77777777" w:rsidR="0000070A" w:rsidRDefault="0000070A" w:rsidP="0000070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B682A" w14:textId="77777777" w:rsidR="000A4BC5" w:rsidRPr="00EA3F19" w:rsidRDefault="000A4BC5" w:rsidP="000A4B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Скрипк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181590" w14:textId="23800048" w:rsidR="000A4BC5" w:rsidRDefault="000A4BC5" w:rsidP="000A4B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A4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категория (</w:t>
      </w:r>
      <w:r>
        <w:rPr>
          <w:rFonts w:ascii="Times New Roman" w:hAnsi="Times New Roman" w:cs="Times New Roman"/>
          <w:b/>
          <w:bCs/>
          <w:sz w:val="28"/>
          <w:szCs w:val="28"/>
        </w:rPr>
        <w:t>13-14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4DFFE3FE" w14:textId="77777777" w:rsidR="000A4BC5" w:rsidRDefault="000A4BC5" w:rsidP="000A4B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329"/>
        <w:gridCol w:w="4509"/>
        <w:gridCol w:w="1215"/>
      </w:tblGrid>
      <w:tr w:rsidR="000A4BC5" w:rsidRPr="00EA3F19" w14:paraId="607A443F" w14:textId="77777777" w:rsidTr="000522B4">
        <w:tc>
          <w:tcPr>
            <w:tcW w:w="438" w:type="dxa"/>
          </w:tcPr>
          <w:p w14:paraId="6CDA6755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11BB137B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50E702DD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4965C66E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0A4BC5" w:rsidRPr="00EA3F19" w14:paraId="3B96C323" w14:textId="77777777" w:rsidTr="000522B4">
        <w:tc>
          <w:tcPr>
            <w:tcW w:w="438" w:type="dxa"/>
          </w:tcPr>
          <w:p w14:paraId="4D99205E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067B9D2E" w14:textId="15D22EF5" w:rsidR="000A4BC5" w:rsidRPr="00437528" w:rsidRDefault="000A4BC5" w:rsidP="000522B4">
            <w:pPr>
              <w:pStyle w:val="a3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Мустафин Равиль (МБУДО «ДШИ» г. Рузаевка)</w:t>
            </w:r>
          </w:p>
          <w:p w14:paraId="4F4997D2" w14:textId="02D4F0F2" w:rsidR="000A4BC5" w:rsidRPr="00437528" w:rsidRDefault="000A4BC5" w:rsidP="000522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И.С.Бах Концерт а-</w:t>
            </w:r>
            <w:r w:rsidRPr="00437528">
              <w:rPr>
                <w:rFonts w:ascii="Times New Roman" w:hAnsi="Times New Roman" w:cs="Times New Roman"/>
                <w:lang w:val="en-US"/>
              </w:rPr>
              <w:t>moll</w:t>
            </w:r>
          </w:p>
          <w:p w14:paraId="55523046" w14:textId="7C07A757" w:rsidR="000A4BC5" w:rsidRPr="00437528" w:rsidRDefault="000A4BC5" w:rsidP="000522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П.Чайковский. Сентиментальный вальс</w:t>
            </w:r>
          </w:p>
          <w:p w14:paraId="4D12D73A" w14:textId="419ADF08" w:rsidR="000A4BC5" w:rsidRPr="00437528" w:rsidRDefault="000A4BC5" w:rsidP="000522B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</w:rPr>
              <w:t>Н.Рубинштейн. Прялка</w:t>
            </w:r>
          </w:p>
        </w:tc>
        <w:tc>
          <w:tcPr>
            <w:tcW w:w="4030" w:type="dxa"/>
          </w:tcPr>
          <w:p w14:paraId="66D7B831" w14:textId="668F522F" w:rsidR="000A4BC5" w:rsidRPr="00437528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622B0" w:rsidRPr="0043752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tau8/doWsJ979q</w:t>
              </w:r>
            </w:hyperlink>
          </w:p>
        </w:tc>
        <w:tc>
          <w:tcPr>
            <w:tcW w:w="1215" w:type="dxa"/>
          </w:tcPr>
          <w:p w14:paraId="13B12E50" w14:textId="77777777" w:rsidR="000A4BC5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4A6F62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359FBE8C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7CC20DC2" w14:textId="25D912C1" w:rsidR="00437528" w:rsidRPr="00EA3F19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DD6750" w14:textId="77777777" w:rsidR="00694570" w:rsidRDefault="00694570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5D77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5ADB3" w14:textId="57EC8DDB" w:rsidR="00324E15" w:rsidRPr="00EA3F19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Баян</w:t>
      </w:r>
      <w:r w:rsidR="00556120">
        <w:rPr>
          <w:rFonts w:ascii="Times New Roman" w:hAnsi="Times New Roman" w:cs="Times New Roman"/>
          <w:b/>
          <w:bCs/>
          <w:sz w:val="28"/>
          <w:szCs w:val="28"/>
        </w:rPr>
        <w:t>, аккордеон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05626E" w14:textId="77777777" w:rsidR="00324E15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bCs/>
          <w:sz w:val="28"/>
          <w:szCs w:val="28"/>
        </w:rPr>
        <w:t>9-10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4C9DDB7E" w14:textId="77777777" w:rsidR="00324E15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83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8"/>
        <w:gridCol w:w="4808"/>
        <w:gridCol w:w="3969"/>
        <w:gridCol w:w="73"/>
        <w:gridCol w:w="1486"/>
        <w:gridCol w:w="56"/>
      </w:tblGrid>
      <w:tr w:rsidR="00324E15" w:rsidRPr="00EA3F19" w14:paraId="2DC2AE25" w14:textId="77777777" w:rsidTr="006E75C4">
        <w:tc>
          <w:tcPr>
            <w:tcW w:w="438" w:type="dxa"/>
          </w:tcPr>
          <w:p w14:paraId="5EFA6031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46491576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42" w:type="dxa"/>
            <w:gridSpan w:val="2"/>
          </w:tcPr>
          <w:p w14:paraId="7CC92BA7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542" w:type="dxa"/>
            <w:gridSpan w:val="2"/>
          </w:tcPr>
          <w:p w14:paraId="4C9C9310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324E15" w:rsidRPr="00EA3F19" w14:paraId="1F6B3F3D" w14:textId="77777777" w:rsidTr="006E75C4">
        <w:trPr>
          <w:gridAfter w:val="1"/>
          <w:wAfter w:w="56" w:type="dxa"/>
        </w:trPr>
        <w:tc>
          <w:tcPr>
            <w:tcW w:w="438" w:type="dxa"/>
          </w:tcPr>
          <w:p w14:paraId="209F9969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25CD0E10" w14:textId="1DA38510" w:rsidR="00324E15" w:rsidRPr="00EA3F19" w:rsidRDefault="00324E15" w:rsidP="00EC5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пов Дамир</w:t>
            </w:r>
            <w:r w:rsidRPr="00EA3F19">
              <w:rPr>
                <w:rFonts w:ascii="Times New Roman" w:hAnsi="Times New Roman" w:cs="Times New Roman"/>
              </w:rPr>
              <w:t xml:space="preserve"> (МБУДО «ДШИ» г. Рузаевка)</w:t>
            </w:r>
          </w:p>
          <w:p w14:paraId="46A14923" w14:textId="638ABC33" w:rsidR="00324E15" w:rsidRPr="00EA3F19" w:rsidRDefault="00324E15" w:rsidP="00EC578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Фомин. Ариетта</w:t>
            </w:r>
          </w:p>
          <w:p w14:paraId="347FAEF0" w14:textId="21979343" w:rsidR="00324E15" w:rsidRPr="00EA3F19" w:rsidRDefault="00324E15" w:rsidP="00EC578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Самойленко. «Лиса» из сюиты «Колобок»</w:t>
            </w:r>
          </w:p>
          <w:p w14:paraId="21670442" w14:textId="0772D2A3" w:rsidR="00324E15" w:rsidRPr="00EA3F19" w:rsidRDefault="00324E15" w:rsidP="00EC578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 А.Сударикова. Р.н.п. «Как под горой»</w:t>
            </w:r>
          </w:p>
        </w:tc>
        <w:tc>
          <w:tcPr>
            <w:tcW w:w="3969" w:type="dxa"/>
          </w:tcPr>
          <w:p w14:paraId="615CEE12" w14:textId="77777777" w:rsidR="00324E15" w:rsidRDefault="00437528" w:rsidP="00EC5781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24E15" w:rsidRPr="00324E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Q44oHf87pY</w:t>
              </w:r>
            </w:hyperlink>
          </w:p>
          <w:p w14:paraId="5F192AB1" w14:textId="77777777" w:rsidR="00112FCC" w:rsidRDefault="00112FCC" w:rsidP="00EC5781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081B0E01" w14:textId="6387B565" w:rsidR="00112FCC" w:rsidRPr="00112FCC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112FCC" w:rsidRPr="00112FCC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cloud.mail.ru/public/aunw/gjXwtHrbL</w:t>
              </w:r>
            </w:hyperlink>
          </w:p>
        </w:tc>
        <w:tc>
          <w:tcPr>
            <w:tcW w:w="1559" w:type="dxa"/>
            <w:gridSpan w:val="2"/>
          </w:tcPr>
          <w:p w14:paraId="437911B9" w14:textId="77777777" w:rsidR="00324E15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16A9BDF3" w14:textId="69259D5B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08E8E1A8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10F4EE6B" w14:textId="1FB6D0E8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008" w:rsidRPr="00EA3F19" w14:paraId="6183CA29" w14:textId="77777777" w:rsidTr="006E75C4">
        <w:trPr>
          <w:gridAfter w:val="1"/>
          <w:wAfter w:w="56" w:type="dxa"/>
        </w:trPr>
        <w:tc>
          <w:tcPr>
            <w:tcW w:w="438" w:type="dxa"/>
          </w:tcPr>
          <w:p w14:paraId="30ABAF9C" w14:textId="17EF7DE2" w:rsidR="00BE3008" w:rsidRDefault="00BE3008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8" w:type="dxa"/>
          </w:tcPr>
          <w:p w14:paraId="42E20374" w14:textId="78E35DE1" w:rsidR="00BE3008" w:rsidRPr="00DA56D2" w:rsidRDefault="00BE3008" w:rsidP="00EC5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Матвей (МБУДО «Инсарская ДШИ»</w:t>
            </w:r>
            <w:r w:rsidR="00DA56D2" w:rsidRPr="00DA56D2">
              <w:rPr>
                <w:rFonts w:ascii="Times New Roman" w:hAnsi="Times New Roman" w:cs="Times New Roman"/>
              </w:rPr>
              <w:t>)</w:t>
            </w:r>
          </w:p>
          <w:p w14:paraId="231D4BF0" w14:textId="77777777" w:rsidR="005A25F3" w:rsidRDefault="005A25F3" w:rsidP="005A25F3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5F3">
              <w:rPr>
                <w:rFonts w:ascii="Times New Roman" w:hAnsi="Times New Roman" w:cs="Times New Roman"/>
                <w:sz w:val="24"/>
                <w:szCs w:val="24"/>
              </w:rPr>
              <w:t xml:space="preserve">А. Рубинштейн «Мелодия» </w:t>
            </w:r>
          </w:p>
          <w:p w14:paraId="5100D63C" w14:textId="5031D74C" w:rsidR="005A25F3" w:rsidRDefault="005A25F3" w:rsidP="005A25F3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5F3">
              <w:rPr>
                <w:rFonts w:ascii="Times New Roman" w:hAnsi="Times New Roman" w:cs="Times New Roman"/>
                <w:sz w:val="24"/>
                <w:szCs w:val="24"/>
              </w:rPr>
              <w:t xml:space="preserve">Р. Бажилин  «Летний дождь»  </w:t>
            </w:r>
          </w:p>
          <w:p w14:paraId="457CC2CC" w14:textId="4D1C5E96" w:rsidR="00BE3008" w:rsidRPr="00DA56D2" w:rsidRDefault="005A25F3" w:rsidP="00DA56D2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A25F3">
              <w:rPr>
                <w:rFonts w:ascii="Times New Roman" w:hAnsi="Times New Roman" w:cs="Times New Roman"/>
                <w:sz w:val="24"/>
                <w:szCs w:val="24"/>
              </w:rPr>
              <w:t>Обр. А. Пивкин «Козань цёран» («Сын богатого»)</w:t>
            </w:r>
          </w:p>
        </w:tc>
        <w:tc>
          <w:tcPr>
            <w:tcW w:w="3969" w:type="dxa"/>
          </w:tcPr>
          <w:p w14:paraId="5E49DEC1" w14:textId="776CB31E" w:rsidR="00BE3008" w:rsidRPr="00DA56D2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DA56D2" w:rsidRPr="00DF78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bwzzEjP88I</w:t>
              </w:r>
            </w:hyperlink>
            <w:r w:rsidR="00DA5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E678518" w14:textId="77777777" w:rsidR="00BE3008" w:rsidRDefault="00BE300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469B88B" w14:textId="1281DD3A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76D989A1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2F3795D" w14:textId="2A843EBC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6D2" w:rsidRPr="00EA3F19" w14:paraId="3A306DC8" w14:textId="77777777" w:rsidTr="006E75C4">
        <w:trPr>
          <w:gridAfter w:val="1"/>
          <w:wAfter w:w="56" w:type="dxa"/>
        </w:trPr>
        <w:tc>
          <w:tcPr>
            <w:tcW w:w="438" w:type="dxa"/>
          </w:tcPr>
          <w:p w14:paraId="036F51C9" w14:textId="1786E241" w:rsidR="00DA56D2" w:rsidRPr="00DA56D2" w:rsidRDefault="00DA56D2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3 </w:t>
            </w:r>
          </w:p>
        </w:tc>
        <w:tc>
          <w:tcPr>
            <w:tcW w:w="4808" w:type="dxa"/>
          </w:tcPr>
          <w:p w14:paraId="40BBD71F" w14:textId="6E588F6E" w:rsidR="00DA56D2" w:rsidRPr="00DA56D2" w:rsidRDefault="00DA56D2" w:rsidP="00DA56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Иван  (МБУДО «Инсарская ДШИ»</w:t>
            </w:r>
            <w:r w:rsidRPr="00DA56D2">
              <w:rPr>
                <w:rFonts w:ascii="Times New Roman" w:hAnsi="Times New Roman" w:cs="Times New Roman"/>
              </w:rPr>
              <w:t>)</w:t>
            </w:r>
          </w:p>
          <w:p w14:paraId="2EA4877E" w14:textId="42387658" w:rsidR="00DA56D2" w:rsidRDefault="00DA56D2" w:rsidP="00DA56D2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М. Блантер «Катюша» </w:t>
            </w:r>
          </w:p>
          <w:p w14:paraId="558CF62D" w14:textId="76C1B0C7" w:rsidR="00DA56D2" w:rsidRPr="00DA56D2" w:rsidRDefault="00DA56D2" w:rsidP="00DA56D2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Б. Самойленко «Ёжик» </w:t>
            </w:r>
          </w:p>
          <w:p w14:paraId="1BCCF2AB" w14:textId="59093CCA" w:rsidR="00DA56D2" w:rsidRPr="00DA56D2" w:rsidRDefault="00DA56D2" w:rsidP="00DA56D2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Обр. А Судариков «Как под горкой» </w:t>
            </w:r>
          </w:p>
          <w:p w14:paraId="60A12C89" w14:textId="77777777" w:rsidR="00DA56D2" w:rsidRDefault="00DA56D2" w:rsidP="00EC57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2367D88" w14:textId="1D38DC46" w:rsidR="00DA56D2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A56D2" w:rsidRPr="00DF78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eg5TOuzw4jE</w:t>
              </w:r>
            </w:hyperlink>
            <w:r w:rsidR="00DA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0049AFC" w14:textId="77777777" w:rsidR="00DA56D2" w:rsidRDefault="00DA56D2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BBA9C0D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110164C9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1F7A8441" w14:textId="32E96CED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4" w:rsidRPr="00EA3F19" w14:paraId="6BA2EB9C" w14:textId="77777777" w:rsidTr="006E75C4">
        <w:trPr>
          <w:gridAfter w:val="1"/>
          <w:wAfter w:w="56" w:type="dxa"/>
        </w:trPr>
        <w:tc>
          <w:tcPr>
            <w:tcW w:w="438" w:type="dxa"/>
          </w:tcPr>
          <w:p w14:paraId="77BD6209" w14:textId="29F3A943" w:rsidR="006E75C4" w:rsidRPr="006E75C4" w:rsidRDefault="006E75C4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08" w:type="dxa"/>
          </w:tcPr>
          <w:p w14:paraId="38ED9502" w14:textId="0112223B" w:rsidR="006E75C4" w:rsidRPr="00DA56D2" w:rsidRDefault="006E75C4" w:rsidP="006E75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агулова САбина  (МБУДО «Кадошкинская   ДШИ»</w:t>
            </w:r>
            <w:r w:rsidRPr="00DA56D2">
              <w:rPr>
                <w:rFonts w:ascii="Times New Roman" w:hAnsi="Times New Roman" w:cs="Times New Roman"/>
              </w:rPr>
              <w:t>)</w:t>
            </w:r>
          </w:p>
          <w:p w14:paraId="0D7A4B04" w14:textId="12569671" w:rsidR="006E75C4" w:rsidRDefault="006E75C4" w:rsidP="006E75C4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.С.Бах.  Мену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E7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C9167" w14:textId="0FC346C0" w:rsidR="006E75C4" w:rsidRPr="00DA56D2" w:rsidRDefault="006E75C4" w:rsidP="006E75C4">
            <w:pPr>
              <w:tabs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А. Коробейников. На арене цирка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2D1B1" w14:textId="34DEC47B" w:rsidR="006E75C4" w:rsidRPr="00DA56D2" w:rsidRDefault="006E75C4" w:rsidP="006E75C4">
            <w:pPr>
              <w:tabs>
                <w:tab w:val="left" w:pos="2851"/>
                <w:tab w:val="left" w:pos="637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Обр.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стова Р.н.п.</w:t>
            </w:r>
            <w:r w:rsidRPr="00DA56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ны»</w:t>
            </w:r>
          </w:p>
          <w:p w14:paraId="3766F246" w14:textId="77777777" w:rsidR="006E75C4" w:rsidRDefault="006E75C4" w:rsidP="00DA56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3693CC7" w14:textId="326B0AD8" w:rsidR="006E75C4" w:rsidRDefault="00437528" w:rsidP="00EC5781">
            <w:pPr>
              <w:pStyle w:val="a3"/>
              <w:jc w:val="center"/>
            </w:pPr>
            <w:hyperlink r:id="rId27" w:history="1">
              <w:r w:rsidR="006E75C4" w:rsidRPr="00192787">
                <w:rPr>
                  <w:rStyle w:val="a5"/>
                </w:rPr>
                <w:t>https://disk.yandex.ru/i/huMNH4djrzWHqg</w:t>
              </w:r>
            </w:hyperlink>
            <w:r w:rsidR="006E75C4">
              <w:t xml:space="preserve"> </w:t>
            </w:r>
          </w:p>
        </w:tc>
        <w:tc>
          <w:tcPr>
            <w:tcW w:w="1559" w:type="dxa"/>
            <w:gridSpan w:val="2"/>
          </w:tcPr>
          <w:p w14:paraId="50D152CD" w14:textId="77777777" w:rsidR="006E75C4" w:rsidRDefault="006E75C4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96260F6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1E2E72B8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774D4D7F" w14:textId="7D84201F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2F2AC3" w14:textId="77777777" w:rsidR="00324E15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1FCD6" w14:textId="77777777" w:rsidR="00556120" w:rsidRPr="00EA3F19" w:rsidRDefault="00556120" w:rsidP="005561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Баян, аккордеон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AD8C6A" w14:textId="14BCCE1F" w:rsidR="00556120" w:rsidRDefault="00556120" w:rsidP="005561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 w:rsidRPr="004A439B">
        <w:rPr>
          <w:rFonts w:ascii="Times New Roman" w:hAnsi="Times New Roman" w:cs="Times New Roman"/>
          <w:b/>
          <w:bCs/>
          <w:sz w:val="28"/>
          <w:szCs w:val="28"/>
        </w:rPr>
        <w:t>13-14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2A3C3808" w14:textId="77777777" w:rsidR="00556120" w:rsidRDefault="00556120" w:rsidP="005561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422"/>
        <w:gridCol w:w="4416"/>
        <w:gridCol w:w="1215"/>
      </w:tblGrid>
      <w:tr w:rsidR="00556120" w:rsidRPr="00EA3F19" w14:paraId="4A9F61D6" w14:textId="77777777" w:rsidTr="000522B4">
        <w:tc>
          <w:tcPr>
            <w:tcW w:w="438" w:type="dxa"/>
          </w:tcPr>
          <w:p w14:paraId="0B6776C1" w14:textId="77777777" w:rsidR="00556120" w:rsidRPr="00EA3F19" w:rsidRDefault="00556120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1B436FA8" w14:textId="77777777" w:rsidR="00556120" w:rsidRPr="00EA3F19" w:rsidRDefault="00556120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051F3396" w14:textId="77777777" w:rsidR="00556120" w:rsidRPr="00EA3F19" w:rsidRDefault="00556120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190AB3C6" w14:textId="77777777" w:rsidR="00556120" w:rsidRPr="00EA3F19" w:rsidRDefault="00556120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556120" w:rsidRPr="00EA3F19" w14:paraId="3EB72A2A" w14:textId="77777777" w:rsidTr="000522B4">
        <w:tc>
          <w:tcPr>
            <w:tcW w:w="438" w:type="dxa"/>
          </w:tcPr>
          <w:p w14:paraId="5F791D57" w14:textId="77777777" w:rsidR="00556120" w:rsidRPr="00EA3F19" w:rsidRDefault="00556120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44678133" w14:textId="18778254" w:rsidR="00556120" w:rsidRPr="00032BCA" w:rsidRDefault="00556120" w:rsidP="000522B4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Ельмеева Анастасия (МБУДО «ДШИ» г. Рузаевка)</w:t>
            </w:r>
          </w:p>
          <w:p w14:paraId="51D45F43" w14:textId="0FF91E27" w:rsidR="00556120" w:rsidRPr="00032BCA" w:rsidRDefault="00556120" w:rsidP="000522B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И.С.Бах. Менуэт</w:t>
            </w:r>
          </w:p>
          <w:p w14:paraId="5B577018" w14:textId="3320DE9F" w:rsidR="00556120" w:rsidRPr="00032BCA" w:rsidRDefault="00556120" w:rsidP="000522B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В.Коровицын. Прогулка по Парижу</w:t>
            </w:r>
          </w:p>
          <w:p w14:paraId="447431FE" w14:textId="0E10ABA6" w:rsidR="00556120" w:rsidRPr="00032BCA" w:rsidRDefault="00556120" w:rsidP="000522B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Обр. В.Кузнецова. Саратовские переборы</w:t>
            </w:r>
          </w:p>
        </w:tc>
        <w:tc>
          <w:tcPr>
            <w:tcW w:w="4030" w:type="dxa"/>
          </w:tcPr>
          <w:p w14:paraId="27DE5C8B" w14:textId="77777777" w:rsidR="00556120" w:rsidRDefault="00437528" w:rsidP="000522B4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32BCA" w:rsidRPr="00032B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dQY8-ffQg</w:t>
              </w:r>
            </w:hyperlink>
          </w:p>
          <w:p w14:paraId="0DBB3450" w14:textId="77777777" w:rsidR="009622B0" w:rsidRDefault="009622B0" w:rsidP="000522B4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8AEBEFB" w14:textId="61D288C6" w:rsidR="009622B0" w:rsidRPr="009622B0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9622B0" w:rsidRPr="00962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ru-RU"/>
                </w:rPr>
                <w:t>https://disk.yandex.ru/i/ChJ5XDPEGDejBg</w:t>
              </w:r>
            </w:hyperlink>
          </w:p>
        </w:tc>
        <w:tc>
          <w:tcPr>
            <w:tcW w:w="1215" w:type="dxa"/>
          </w:tcPr>
          <w:p w14:paraId="60601F15" w14:textId="77777777" w:rsidR="00556120" w:rsidRDefault="00556120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2954949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14295B80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22E177A1" w14:textId="29BA050A" w:rsidR="00437528" w:rsidRPr="00EA3F19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6DA50" w14:textId="77777777" w:rsidR="00556120" w:rsidRDefault="00556120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EAEF8" w14:textId="77777777" w:rsidR="00D73176" w:rsidRDefault="00D73176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B8C51" w14:textId="77777777" w:rsidR="00D73176" w:rsidRDefault="00D73176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A49F" w14:textId="77777777" w:rsidR="00D73176" w:rsidRDefault="00D73176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4738" w14:textId="29A2E422" w:rsidR="00324E15" w:rsidRPr="00EA3F19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ическая гитар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A3F089" w14:textId="77777777" w:rsidR="00324E15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bCs/>
          <w:sz w:val="28"/>
          <w:szCs w:val="28"/>
        </w:rPr>
        <w:t>9-10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5A4F6C4B" w14:textId="77777777" w:rsidR="00324E15" w:rsidRDefault="00324E15" w:rsidP="00324E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3701"/>
        <w:gridCol w:w="5138"/>
        <w:gridCol w:w="1214"/>
      </w:tblGrid>
      <w:tr w:rsidR="00324E15" w:rsidRPr="00EA3F19" w14:paraId="250E2B05" w14:textId="77777777" w:rsidTr="00EC5781">
        <w:tc>
          <w:tcPr>
            <w:tcW w:w="438" w:type="dxa"/>
          </w:tcPr>
          <w:p w14:paraId="33FA5FC0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27380ECF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2C9CEEAC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1B7CFD4D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324E15" w:rsidRPr="00EA3F19" w14:paraId="33C6264F" w14:textId="77777777" w:rsidTr="00EC5781">
        <w:tc>
          <w:tcPr>
            <w:tcW w:w="438" w:type="dxa"/>
          </w:tcPr>
          <w:p w14:paraId="2B953390" w14:textId="77777777" w:rsidR="00324E15" w:rsidRPr="00EA3F19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15E7DF80" w14:textId="77777777" w:rsidR="00324E15" w:rsidRPr="00EA3F19" w:rsidRDefault="00324E15" w:rsidP="00EC5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нин Тимур</w:t>
            </w:r>
            <w:r w:rsidRPr="00EA3F19">
              <w:rPr>
                <w:rFonts w:ascii="Times New Roman" w:hAnsi="Times New Roman" w:cs="Times New Roman"/>
              </w:rPr>
              <w:t xml:space="preserve"> (МБУДО «ДШИ» г. Рузаевка)</w:t>
            </w:r>
          </w:p>
          <w:p w14:paraId="7B75F036" w14:textId="77777777" w:rsidR="00324E15" w:rsidRPr="00EA3F19" w:rsidRDefault="00324E15" w:rsidP="000A4BC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Каркасси. Пьеса</w:t>
            </w:r>
          </w:p>
          <w:p w14:paraId="768D4917" w14:textId="77777777" w:rsidR="00324E15" w:rsidRPr="00EA3F19" w:rsidRDefault="00324E15" w:rsidP="000A4BC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 А. Иванова-Крамскова. Укр.н.п. «Дивки в сенях стояла»</w:t>
            </w:r>
          </w:p>
          <w:p w14:paraId="2539F2C4" w14:textId="77777777" w:rsidR="00324E15" w:rsidRPr="00EA3F19" w:rsidRDefault="00324E15" w:rsidP="000A4BC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иницкий. Маленький червячок из земляники</w:t>
            </w:r>
          </w:p>
        </w:tc>
        <w:tc>
          <w:tcPr>
            <w:tcW w:w="4030" w:type="dxa"/>
          </w:tcPr>
          <w:p w14:paraId="029E6F5A" w14:textId="77777777" w:rsidR="00324E15" w:rsidRDefault="00437528" w:rsidP="00EC5781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324E15" w:rsidRPr="00324E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YzpNiOxrKQ</w:t>
              </w:r>
            </w:hyperlink>
          </w:p>
          <w:p w14:paraId="2D8DA67B" w14:textId="77777777" w:rsidR="00112FCC" w:rsidRDefault="00112FCC" w:rsidP="00EC5781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B2302F9" w14:textId="2E388058" w:rsidR="00112FCC" w:rsidRPr="00324E15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112FCC" w:rsidRPr="00112FCC">
                <w:rPr>
                  <w:rStyle w:val="a5"/>
                  <w:rFonts w:ascii="Arial" w:hAnsi="Arial" w:cs="Arial"/>
                  <w:highlight w:val="yellow"/>
                </w:rPr>
                <w:t>https://cloud.mail.ru/public/9PYs/QyjeaXWmH</w:t>
              </w:r>
            </w:hyperlink>
          </w:p>
        </w:tc>
        <w:tc>
          <w:tcPr>
            <w:tcW w:w="1215" w:type="dxa"/>
          </w:tcPr>
          <w:p w14:paraId="204466BD" w14:textId="77777777" w:rsidR="00324E15" w:rsidRDefault="00324E15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B2613C2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4935E605" w14:textId="7ED0F508" w:rsidR="00437528" w:rsidRPr="00EA3F19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</w:tc>
      </w:tr>
    </w:tbl>
    <w:p w14:paraId="53B86C08" w14:textId="77777777" w:rsidR="00324E15" w:rsidRDefault="00324E15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10FE" w14:textId="77777777" w:rsidR="000A4BC5" w:rsidRPr="00EA3F19" w:rsidRDefault="000A4BC5" w:rsidP="000A4B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ическая гитар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10319E" w14:textId="6D6B1789" w:rsidR="000A4BC5" w:rsidRDefault="000A4BC5" w:rsidP="000A4B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bCs/>
          <w:sz w:val="28"/>
          <w:szCs w:val="28"/>
        </w:rPr>
        <w:t>11-12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213"/>
        <w:gridCol w:w="4625"/>
        <w:gridCol w:w="1215"/>
      </w:tblGrid>
      <w:tr w:rsidR="000A4BC5" w:rsidRPr="00EA3F19" w14:paraId="5948EB9F" w14:textId="77777777" w:rsidTr="000522B4">
        <w:tc>
          <w:tcPr>
            <w:tcW w:w="438" w:type="dxa"/>
          </w:tcPr>
          <w:p w14:paraId="724C5C8D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76878BA0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49046373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48680306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0A4BC5" w:rsidRPr="00EA3F19" w14:paraId="1866B174" w14:textId="77777777" w:rsidTr="000522B4">
        <w:tc>
          <w:tcPr>
            <w:tcW w:w="438" w:type="dxa"/>
          </w:tcPr>
          <w:p w14:paraId="5D8428EC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3222D0BC" w14:textId="039989FE" w:rsidR="000A4BC5" w:rsidRPr="00032BCA" w:rsidRDefault="000A4BC5" w:rsidP="000522B4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Бобул Евгений (МБУДО «ДШИ» г. Рузаевка)</w:t>
            </w:r>
          </w:p>
          <w:p w14:paraId="7CAE7E75" w14:textId="65867FE5" w:rsidR="000A4BC5" w:rsidRPr="00032BCA" w:rsidRDefault="000A4BC5" w:rsidP="000A4BC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В.Козлов. Силачи</w:t>
            </w:r>
          </w:p>
          <w:p w14:paraId="4D363741" w14:textId="488A6F54" w:rsidR="000A4BC5" w:rsidRPr="00032BCA" w:rsidRDefault="000A4BC5" w:rsidP="000A4BC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Р.н.п. «Как по морю»</w:t>
            </w:r>
          </w:p>
          <w:p w14:paraId="33F2900E" w14:textId="2FAE478A" w:rsidR="000A4BC5" w:rsidRPr="00032BCA" w:rsidRDefault="000A4BC5" w:rsidP="000A4BC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И.Шварц. «Ваше благородие»</w:t>
            </w:r>
          </w:p>
        </w:tc>
        <w:tc>
          <w:tcPr>
            <w:tcW w:w="4030" w:type="dxa"/>
          </w:tcPr>
          <w:p w14:paraId="765DCEA6" w14:textId="77777777" w:rsidR="00032BCA" w:rsidRPr="00032BCA" w:rsidRDefault="00437528" w:rsidP="00032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tgtFrame="_blank" w:history="1">
              <w:r w:rsidR="00032BCA" w:rsidRPr="00032BC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outu.be/i6uui7P_bnY</w:t>
              </w:r>
            </w:hyperlink>
          </w:p>
          <w:p w14:paraId="069FA451" w14:textId="77777777" w:rsidR="000A4BC5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41F3" w14:textId="356F59D2" w:rsidR="009622B0" w:rsidRPr="009622B0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9622B0" w:rsidRPr="00962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ru-RU"/>
                </w:rPr>
                <w:t>https://disk.yandex.ru/i/oYeWpc7FAKqotQ</w:t>
              </w:r>
            </w:hyperlink>
          </w:p>
        </w:tc>
        <w:tc>
          <w:tcPr>
            <w:tcW w:w="1215" w:type="dxa"/>
          </w:tcPr>
          <w:p w14:paraId="08D63C41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C3B8F7" w14:textId="387F5B16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1F9BD677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7527F173" w14:textId="77777777" w:rsidR="000A4BC5" w:rsidRPr="00EA3F19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BC5" w:rsidRPr="00EA3F19" w14:paraId="45E4421E" w14:textId="77777777" w:rsidTr="000522B4">
        <w:tc>
          <w:tcPr>
            <w:tcW w:w="438" w:type="dxa"/>
          </w:tcPr>
          <w:p w14:paraId="6BFF9B80" w14:textId="4BFB4E40" w:rsidR="000A4BC5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8" w:type="dxa"/>
          </w:tcPr>
          <w:p w14:paraId="3D179AA9" w14:textId="1E321F1A" w:rsidR="000A4BC5" w:rsidRPr="00032BCA" w:rsidRDefault="000A4BC5" w:rsidP="000A4BC5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Дрондина Инна (МБУДО «ДШИ» г. Рузаевка)</w:t>
            </w:r>
          </w:p>
          <w:p w14:paraId="4D9515DE" w14:textId="64AE2B49" w:rsidR="000A4BC5" w:rsidRPr="00032BCA" w:rsidRDefault="000A4BC5" w:rsidP="000A4BC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 xml:space="preserve">Муз.неизв.автора 18 века.Соната </w:t>
            </w:r>
            <w:r w:rsidRPr="00032BCA">
              <w:rPr>
                <w:rFonts w:ascii="Times New Roman" w:hAnsi="Times New Roman" w:cs="Times New Roman"/>
                <w:lang w:val="en-US"/>
              </w:rPr>
              <w:t>A</w:t>
            </w:r>
            <w:r w:rsidRPr="00032BCA">
              <w:rPr>
                <w:rFonts w:ascii="Times New Roman" w:hAnsi="Times New Roman" w:cs="Times New Roman"/>
              </w:rPr>
              <w:t>-</w:t>
            </w:r>
            <w:r w:rsidRPr="00032BCA"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6B74C2A2" w14:textId="4620148F" w:rsidR="000A4BC5" w:rsidRPr="00032BCA" w:rsidRDefault="000A4BC5" w:rsidP="000A4BC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Обр. А.Иванова-Крамскова. Р.н.п. «Во поле береза стояла»</w:t>
            </w:r>
          </w:p>
          <w:p w14:paraId="47FD80B3" w14:textId="455DF3FE" w:rsidR="000A4BC5" w:rsidRPr="00032BCA" w:rsidRDefault="000A4BC5" w:rsidP="000A4B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Ц.Негри. Белый цветок</w:t>
            </w:r>
          </w:p>
        </w:tc>
        <w:tc>
          <w:tcPr>
            <w:tcW w:w="4030" w:type="dxa"/>
          </w:tcPr>
          <w:p w14:paraId="59A2894F" w14:textId="77777777" w:rsidR="000A4BC5" w:rsidRDefault="00437528" w:rsidP="000522B4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4" w:tgtFrame="_blank" w:history="1">
              <w:r w:rsidR="00032BCA" w:rsidRPr="00032BCA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DEdTQ0XAs3I</w:t>
              </w:r>
            </w:hyperlink>
          </w:p>
          <w:p w14:paraId="33A5C4AF" w14:textId="77777777" w:rsidR="009622B0" w:rsidRDefault="009622B0" w:rsidP="000522B4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3F2EF6" w14:textId="01E0313A" w:rsidR="009622B0" w:rsidRPr="009622B0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9622B0" w:rsidRPr="00AC1E3A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h</w:t>
              </w:r>
              <w:r w:rsidR="009622B0" w:rsidRPr="009622B0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yellow"/>
                  <w:shd w:val="clear" w:color="auto" w:fill="FFFFFF"/>
                </w:rPr>
                <w:t>ttps://disk.yandex.ru/d/cgALZYKHjHo2OA</w:t>
              </w:r>
            </w:hyperlink>
          </w:p>
        </w:tc>
        <w:tc>
          <w:tcPr>
            <w:tcW w:w="1215" w:type="dxa"/>
          </w:tcPr>
          <w:p w14:paraId="242B3C4A" w14:textId="77777777" w:rsidR="000A4BC5" w:rsidRDefault="000A4BC5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13CA6D20" w14:textId="77777777" w:rsidR="00437528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7C929EF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5B5A9056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09F98EB4" w14:textId="29B4AFD6" w:rsidR="00437528" w:rsidRPr="00EA3F19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38" w:rsidRPr="00EA3F19" w14:paraId="01BF1F94" w14:textId="77777777" w:rsidTr="000522B4">
        <w:tc>
          <w:tcPr>
            <w:tcW w:w="438" w:type="dxa"/>
          </w:tcPr>
          <w:p w14:paraId="1A3C3D86" w14:textId="1C2B2C56" w:rsidR="000B0038" w:rsidRDefault="000B0038" w:rsidP="000522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08" w:type="dxa"/>
          </w:tcPr>
          <w:p w14:paraId="3F50A23B" w14:textId="76AB8AC2" w:rsidR="000B0038" w:rsidRPr="000B0038" w:rsidRDefault="000B0038" w:rsidP="000B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Шигаева Дарья (МБУДО «Ковылкинская ДШИ»)</w:t>
            </w:r>
          </w:p>
          <w:p w14:paraId="7090EA3B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       1. С. Бренчанелло «Гавот»</w:t>
            </w:r>
          </w:p>
          <w:p w14:paraId="0276D897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2.  Р.н.п. «Ах ты, зимушка–зима» </w:t>
            </w:r>
          </w:p>
          <w:p w14:paraId="1410F667" w14:textId="3E95D739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3. Й. Феррер «Вальс»  </w:t>
            </w:r>
          </w:p>
        </w:tc>
        <w:tc>
          <w:tcPr>
            <w:tcW w:w="4030" w:type="dxa"/>
          </w:tcPr>
          <w:p w14:paraId="6CBF931A" w14:textId="77777777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mccDwfsjfM</w:t>
              </w:r>
            </w:hyperlink>
          </w:p>
          <w:p w14:paraId="69C99426" w14:textId="77777777" w:rsidR="000B0038" w:rsidRPr="000B0038" w:rsidRDefault="000B0038" w:rsidP="000522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E4F945E" w14:textId="77777777" w:rsidR="000B0038" w:rsidRDefault="000B003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DFBABBE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1AF890CF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754561A0" w14:textId="3C601D44" w:rsidR="00437528" w:rsidRPr="00EA3F19" w:rsidRDefault="00437528" w:rsidP="000522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38" w:rsidRPr="00EA3F19" w14:paraId="1A5D640F" w14:textId="77777777" w:rsidTr="000522B4">
        <w:tc>
          <w:tcPr>
            <w:tcW w:w="438" w:type="dxa"/>
          </w:tcPr>
          <w:p w14:paraId="1AC1A795" w14:textId="0BD45384" w:rsidR="000B0038" w:rsidRDefault="000B0038" w:rsidP="000B00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08" w:type="dxa"/>
          </w:tcPr>
          <w:p w14:paraId="6C5C5FE6" w14:textId="500898F2" w:rsidR="000B0038" w:rsidRPr="000B0038" w:rsidRDefault="000B0038" w:rsidP="000B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Ворожейкина Анастасия (МБУДО «Ковылкинская ДШИ»)</w:t>
            </w:r>
          </w:p>
          <w:p w14:paraId="2DC9B595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 1. М. Каркасси «Кадриль»  </w:t>
            </w:r>
          </w:p>
          <w:p w14:paraId="2E47E454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2.  Г. Пономаренко «Не жалею, не зову, не плачу» </w:t>
            </w:r>
          </w:p>
          <w:p w14:paraId="1246ADF6" w14:textId="170F4422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3. Л. Иванова «Дождливое утро»</w:t>
            </w:r>
          </w:p>
        </w:tc>
        <w:tc>
          <w:tcPr>
            <w:tcW w:w="4030" w:type="dxa"/>
          </w:tcPr>
          <w:p w14:paraId="3C8C7E00" w14:textId="47FCB8C5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Wh1uSwfqcA</w:t>
              </w:r>
            </w:hyperlink>
          </w:p>
        </w:tc>
        <w:tc>
          <w:tcPr>
            <w:tcW w:w="1215" w:type="dxa"/>
          </w:tcPr>
          <w:p w14:paraId="1B71F13D" w14:textId="77777777" w:rsidR="000B0038" w:rsidRDefault="000B0038" w:rsidP="000B00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D4080A8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2E94A285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74CA9259" w14:textId="4CD8278C" w:rsidR="00437528" w:rsidRPr="00EA3F19" w:rsidRDefault="00437528" w:rsidP="000B00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F5B730" w14:textId="0BEBD9D3" w:rsidR="000A4BC5" w:rsidRDefault="000A4BC5" w:rsidP="000A4B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545BF" w14:textId="77777777" w:rsidR="001104F9" w:rsidRPr="00EA3F1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ическая гитар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219E3A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bCs/>
          <w:sz w:val="28"/>
          <w:szCs w:val="28"/>
        </w:rPr>
        <w:t>13-14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30C02237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808"/>
        <w:gridCol w:w="4030"/>
        <w:gridCol w:w="1215"/>
      </w:tblGrid>
      <w:tr w:rsidR="001104F9" w:rsidRPr="00EA3F19" w14:paraId="78CFE884" w14:textId="77777777" w:rsidTr="00EC5781">
        <w:tc>
          <w:tcPr>
            <w:tcW w:w="438" w:type="dxa"/>
          </w:tcPr>
          <w:p w14:paraId="55ED574B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0D3AC4BF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229A8777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1D4B9CED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1104F9" w:rsidRPr="00EA3F19" w14:paraId="07277AD0" w14:textId="77777777" w:rsidTr="00EC5781">
        <w:tc>
          <w:tcPr>
            <w:tcW w:w="438" w:type="dxa"/>
          </w:tcPr>
          <w:p w14:paraId="5B18078A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43E60F13" w14:textId="77777777" w:rsidR="001104F9" w:rsidRPr="00EA3F19" w:rsidRDefault="001104F9" w:rsidP="00EC5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Ильдар</w:t>
            </w:r>
            <w:r w:rsidRPr="00EA3F19">
              <w:rPr>
                <w:rFonts w:ascii="Times New Roman" w:hAnsi="Times New Roman" w:cs="Times New Roman"/>
              </w:rPr>
              <w:t xml:space="preserve"> (МБУДО «ДШИ» г. Рузаевка)</w:t>
            </w:r>
          </w:p>
          <w:p w14:paraId="6BDD32DA" w14:textId="77777777" w:rsidR="001104F9" w:rsidRPr="00EA3F19" w:rsidRDefault="001104F9" w:rsidP="000A4BC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неизв.автора 18 века.Сона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04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</w:p>
          <w:p w14:paraId="1FF4C511" w14:textId="77777777" w:rsidR="001104F9" w:rsidRPr="00EA3F19" w:rsidRDefault="001104F9" w:rsidP="000A4BC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н.п. «Ай, да дуб  на горе»</w:t>
            </w:r>
          </w:p>
          <w:p w14:paraId="0C38D7FF" w14:textId="77777777" w:rsidR="001104F9" w:rsidRPr="00EA3F19" w:rsidRDefault="001104F9" w:rsidP="000A4BC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Тиссеренд  Barad</w:t>
            </w:r>
          </w:p>
        </w:tc>
        <w:tc>
          <w:tcPr>
            <w:tcW w:w="4030" w:type="dxa"/>
          </w:tcPr>
          <w:p w14:paraId="7BC31BAA" w14:textId="77777777" w:rsidR="001104F9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00070A" w:rsidRPr="00DF789A">
                <w:rPr>
                  <w:rStyle w:val="a5"/>
                  <w:rFonts w:ascii="Times New Roman" w:hAnsi="Times New Roman" w:cs="Times New Roman"/>
                </w:rPr>
                <w:t>https://disk.yandex.ru/i/8ifZSQkjqVVXIw</w:t>
              </w:r>
            </w:hyperlink>
            <w:r w:rsidR="0000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2B1092FE" w14:textId="77777777" w:rsidR="001104F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35E3E5CD" w14:textId="144ED172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02F3C6EA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07093449" w14:textId="273EB0C7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38" w:rsidRPr="00EA3F19" w14:paraId="1AE3C9AB" w14:textId="77777777" w:rsidTr="00EC5781">
        <w:tc>
          <w:tcPr>
            <w:tcW w:w="438" w:type="dxa"/>
          </w:tcPr>
          <w:p w14:paraId="07F71F09" w14:textId="2FBC7838" w:rsid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8" w:type="dxa"/>
          </w:tcPr>
          <w:p w14:paraId="38321092" w14:textId="447E1D22" w:rsidR="000B0038" w:rsidRPr="000B0038" w:rsidRDefault="000B0038" w:rsidP="000B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Харитонов Егор (МБУДО «Ковылкинская ДШИ»)</w:t>
            </w:r>
          </w:p>
          <w:p w14:paraId="19E57CDD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1.М. Джулиани «Дивертисмент» </w:t>
            </w:r>
          </w:p>
          <w:p w14:paraId="13F3E1E3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2. Исп.н.т. «Видалита» обр. В. Колосова </w:t>
            </w:r>
          </w:p>
          <w:p w14:paraId="2E6E5E48" w14:textId="2B01CCD5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3. Л. Леньяни «Каприс» </w:t>
            </w:r>
          </w:p>
        </w:tc>
        <w:tc>
          <w:tcPr>
            <w:tcW w:w="4030" w:type="dxa"/>
          </w:tcPr>
          <w:p w14:paraId="604F238F" w14:textId="77777777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-9o1bk-6Mkg</w:t>
              </w:r>
            </w:hyperlink>
          </w:p>
          <w:p w14:paraId="5B23CAF8" w14:textId="77777777" w:rsidR="000B0038" w:rsidRP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086CD04" w14:textId="77777777" w:rsid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E740E02" w14:textId="4F0A7581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454A50CC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072E6BA2" w14:textId="2EC5ACE6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9F2A13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DCA55" w14:textId="77777777" w:rsidR="001104F9" w:rsidRPr="00EA3F1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ическая гитар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E7F7E5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A4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категория (</w:t>
      </w:r>
      <w:r w:rsidRPr="000A4BC5">
        <w:rPr>
          <w:rFonts w:ascii="Times New Roman" w:hAnsi="Times New Roman" w:cs="Times New Roman"/>
          <w:b/>
          <w:bCs/>
          <w:sz w:val="28"/>
          <w:szCs w:val="28"/>
        </w:rPr>
        <w:t>15-16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381DDDF0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328"/>
        <w:gridCol w:w="4510"/>
        <w:gridCol w:w="1215"/>
      </w:tblGrid>
      <w:tr w:rsidR="001104F9" w:rsidRPr="00EA3F19" w14:paraId="0A89FA69" w14:textId="77777777" w:rsidTr="00EC5781">
        <w:tc>
          <w:tcPr>
            <w:tcW w:w="438" w:type="dxa"/>
          </w:tcPr>
          <w:p w14:paraId="6CD8208B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3A6564F7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5EDF23EE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31725740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1104F9" w:rsidRPr="00EA3F19" w14:paraId="106AEE9B" w14:textId="77777777" w:rsidTr="00EC5781">
        <w:tc>
          <w:tcPr>
            <w:tcW w:w="438" w:type="dxa"/>
          </w:tcPr>
          <w:p w14:paraId="6A583E8C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566467BC" w14:textId="77777777" w:rsidR="001104F9" w:rsidRPr="00EA3F19" w:rsidRDefault="001104F9" w:rsidP="00EC5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обин Богдан</w:t>
            </w:r>
            <w:r w:rsidRPr="00EA3F19">
              <w:rPr>
                <w:rFonts w:ascii="Times New Roman" w:hAnsi="Times New Roman" w:cs="Times New Roman"/>
              </w:rPr>
              <w:t xml:space="preserve"> (МБУДО «ДШИ» г. Рузаевка)</w:t>
            </w:r>
          </w:p>
          <w:p w14:paraId="64EC8032" w14:textId="77777777" w:rsidR="001104F9" w:rsidRPr="00EA3F19" w:rsidRDefault="001104F9" w:rsidP="001104F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неизв.автора 18 века.Сона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04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ur</w:t>
            </w:r>
          </w:p>
          <w:p w14:paraId="5FFEE364" w14:textId="77777777" w:rsidR="001104F9" w:rsidRPr="00EA3F19" w:rsidRDefault="001104F9" w:rsidP="001104F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Козлов. Хоровод</w:t>
            </w:r>
          </w:p>
          <w:p w14:paraId="50665C60" w14:textId="77777777" w:rsidR="001104F9" w:rsidRPr="00EA3F19" w:rsidRDefault="001104F9" w:rsidP="001104F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Льюис. Джанго</w:t>
            </w:r>
          </w:p>
        </w:tc>
        <w:tc>
          <w:tcPr>
            <w:tcW w:w="4030" w:type="dxa"/>
          </w:tcPr>
          <w:p w14:paraId="01F2C20B" w14:textId="77777777" w:rsidR="001104F9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00070A" w:rsidRPr="00DF789A">
                <w:rPr>
                  <w:rStyle w:val="a5"/>
                  <w:rFonts w:ascii="Times New Roman" w:hAnsi="Times New Roman" w:cs="Times New Roman"/>
                </w:rPr>
                <w:t>https://disk.yandex.ru/i/qnfBSu5MFguwpA</w:t>
              </w:r>
            </w:hyperlink>
            <w:r w:rsidR="0000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6599EB59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4AB612" w14:textId="18D505B2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5037B312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90ADA70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BC5" w:rsidRPr="00EA3F19" w14:paraId="001A5DC9" w14:textId="77777777" w:rsidTr="00EC5781">
        <w:tc>
          <w:tcPr>
            <w:tcW w:w="438" w:type="dxa"/>
          </w:tcPr>
          <w:p w14:paraId="5FBAE229" w14:textId="0E8C8625" w:rsidR="000A4BC5" w:rsidRDefault="000A4BC5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8" w:type="dxa"/>
          </w:tcPr>
          <w:p w14:paraId="2495C08E" w14:textId="3CDE387C" w:rsidR="000A4BC5" w:rsidRPr="00032BCA" w:rsidRDefault="000A4BC5" w:rsidP="000A4BC5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Сапожников Влад (МБУДО «ДШИ» г. Рузаевка)</w:t>
            </w:r>
          </w:p>
          <w:p w14:paraId="2008D9C9" w14:textId="7771E5CC" w:rsidR="000A4BC5" w:rsidRPr="00032BCA" w:rsidRDefault="00556120" w:rsidP="000A4BC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М.Каркасси. Рондо</w:t>
            </w:r>
          </w:p>
          <w:p w14:paraId="0E97B177" w14:textId="46D76FC7" w:rsidR="000A4BC5" w:rsidRPr="00032BCA" w:rsidRDefault="00556120" w:rsidP="000A4BC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Обр. К.Паркенинг. Малагенья</w:t>
            </w:r>
          </w:p>
          <w:p w14:paraId="1F83210E" w14:textId="4FCD2E6A" w:rsidR="000A4BC5" w:rsidRPr="00032BCA" w:rsidRDefault="00556120" w:rsidP="005561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 xml:space="preserve"> Д.Синьориле. Ритмичнее!</w:t>
            </w:r>
          </w:p>
        </w:tc>
        <w:tc>
          <w:tcPr>
            <w:tcW w:w="4030" w:type="dxa"/>
          </w:tcPr>
          <w:p w14:paraId="40A8106A" w14:textId="77777777" w:rsidR="000A4BC5" w:rsidRDefault="00437528" w:rsidP="00EC5781">
            <w:pPr>
              <w:pStyle w:val="a3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032BCA" w:rsidRPr="00032BC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outu.be/_7yfkDMWP3E</w:t>
              </w:r>
            </w:hyperlink>
          </w:p>
          <w:p w14:paraId="0247EC36" w14:textId="77777777" w:rsidR="009622B0" w:rsidRDefault="009622B0" w:rsidP="00EC5781">
            <w:pPr>
              <w:pStyle w:val="a3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7C79E" w14:textId="1C3D8FA3" w:rsidR="009622B0" w:rsidRPr="009622B0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9622B0" w:rsidRPr="00962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ru-RU"/>
                </w:rPr>
                <w:t>https://disk.yandex.ru/i/XZ22mc4C6CsCDA</w:t>
              </w:r>
            </w:hyperlink>
          </w:p>
        </w:tc>
        <w:tc>
          <w:tcPr>
            <w:tcW w:w="1215" w:type="dxa"/>
          </w:tcPr>
          <w:p w14:paraId="3F483DF4" w14:textId="5D9FE3FA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517D8DA2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4DD1AE59" w14:textId="77777777" w:rsidR="000A4BC5" w:rsidRPr="00EA3F19" w:rsidRDefault="000A4BC5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507AB6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0801E" w14:textId="76EFBB70" w:rsidR="001104F9" w:rsidRPr="00EA3F1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Балалайка</w:t>
      </w:r>
      <w:r w:rsidR="000B0038">
        <w:rPr>
          <w:rFonts w:ascii="Times New Roman" w:hAnsi="Times New Roman" w:cs="Times New Roman"/>
          <w:b/>
          <w:bCs/>
          <w:sz w:val="28"/>
          <w:szCs w:val="28"/>
        </w:rPr>
        <w:t>, домр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BFDD3B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104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категория (</w:t>
      </w:r>
      <w:r w:rsidRPr="001104F9">
        <w:rPr>
          <w:rFonts w:ascii="Times New Roman" w:hAnsi="Times New Roman" w:cs="Times New Roman"/>
          <w:b/>
          <w:bCs/>
          <w:sz w:val="28"/>
          <w:szCs w:val="28"/>
        </w:rPr>
        <w:t>11-12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76971492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466"/>
        <w:gridCol w:w="4372"/>
        <w:gridCol w:w="1215"/>
      </w:tblGrid>
      <w:tr w:rsidR="001104F9" w:rsidRPr="00EA3F19" w14:paraId="30031C2D" w14:textId="77777777" w:rsidTr="00EC5781">
        <w:tc>
          <w:tcPr>
            <w:tcW w:w="438" w:type="dxa"/>
          </w:tcPr>
          <w:p w14:paraId="1CFD13B6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33E9EB89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2FFDA603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30D68041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1104F9" w:rsidRPr="00EA3F19" w14:paraId="60D937EC" w14:textId="77777777" w:rsidTr="00EC5781">
        <w:tc>
          <w:tcPr>
            <w:tcW w:w="438" w:type="dxa"/>
          </w:tcPr>
          <w:p w14:paraId="025CA6AB" w14:textId="77777777" w:rsidR="001104F9" w:rsidRPr="00EA3F1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3772AA11" w14:textId="77777777" w:rsidR="001104F9" w:rsidRPr="00032BCA" w:rsidRDefault="001104F9" w:rsidP="00EC5781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Нефедов Сергей  (МБУДО «ДШИ» г. Рузаевка)</w:t>
            </w:r>
          </w:p>
          <w:p w14:paraId="44F30DA4" w14:textId="77777777" w:rsidR="001104F9" w:rsidRPr="00032BCA" w:rsidRDefault="001104F9" w:rsidP="001104F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П.Чайковский. Игра в лошадки</w:t>
            </w:r>
          </w:p>
          <w:p w14:paraId="3B5F37A7" w14:textId="77777777" w:rsidR="001104F9" w:rsidRPr="00032BCA" w:rsidRDefault="001104F9" w:rsidP="001104F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Е.Дербенко. Четкий ритм</w:t>
            </w:r>
          </w:p>
          <w:p w14:paraId="4EE6CACC" w14:textId="77777777" w:rsidR="001104F9" w:rsidRPr="001104F9" w:rsidRDefault="001104F9" w:rsidP="001104F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32BCA">
              <w:rPr>
                <w:rFonts w:ascii="Times New Roman" w:hAnsi="Times New Roman" w:cs="Times New Roman"/>
              </w:rPr>
              <w:t>Е.Быков. Рок-н-ролл</w:t>
            </w:r>
          </w:p>
        </w:tc>
        <w:tc>
          <w:tcPr>
            <w:tcW w:w="4030" w:type="dxa"/>
          </w:tcPr>
          <w:p w14:paraId="06FED8BE" w14:textId="36761A5E" w:rsidR="001104F9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032BCA" w:rsidRPr="00CF7535">
                <w:rPr>
                  <w:rStyle w:val="a5"/>
                  <w:rFonts w:ascii="Times New Roman" w:hAnsi="Times New Roman" w:cs="Times New Roman"/>
                </w:rPr>
                <w:t>https://cloud.mail.ru/public/HCEC/CDhfy7sBg</w:t>
              </w:r>
            </w:hyperlink>
            <w:r w:rsidR="00032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5E0E9455" w14:textId="77777777" w:rsidR="001104F9" w:rsidRDefault="001104F9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05D6F2C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4B7ED336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79CDA253" w14:textId="59F9C52F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120" w:rsidRPr="00EA3F19" w14:paraId="777F3415" w14:textId="77777777" w:rsidTr="00EC5781">
        <w:tc>
          <w:tcPr>
            <w:tcW w:w="438" w:type="dxa"/>
          </w:tcPr>
          <w:p w14:paraId="33016964" w14:textId="65FE0988" w:rsidR="00556120" w:rsidRDefault="00556120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8" w:type="dxa"/>
          </w:tcPr>
          <w:p w14:paraId="3D5B5056" w14:textId="0E9C3CA4" w:rsidR="00556120" w:rsidRPr="00032BCA" w:rsidRDefault="00556120" w:rsidP="00556120">
            <w:pPr>
              <w:pStyle w:val="a3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Буханова Мария  (МБУДО «ДШИ» г. Рузаевка)</w:t>
            </w:r>
          </w:p>
          <w:p w14:paraId="27FC2BA9" w14:textId="76FAF6ED" w:rsidR="00556120" w:rsidRPr="00032BCA" w:rsidRDefault="00556120" w:rsidP="0055612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В.Андреев. Грезы</w:t>
            </w:r>
          </w:p>
          <w:p w14:paraId="7325C357" w14:textId="7CF39731" w:rsidR="00556120" w:rsidRPr="00032BCA" w:rsidRDefault="00556120" w:rsidP="0055612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032BCA">
              <w:rPr>
                <w:rFonts w:ascii="Times New Roman" w:hAnsi="Times New Roman" w:cs="Times New Roman"/>
              </w:rPr>
              <w:t>Е.Дербенко. Четкий ритм</w:t>
            </w:r>
          </w:p>
          <w:p w14:paraId="5834E6B6" w14:textId="5DF2392D" w:rsidR="00556120" w:rsidRPr="00556120" w:rsidRDefault="00556120" w:rsidP="0055612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32BCA">
              <w:rPr>
                <w:rFonts w:ascii="Times New Roman" w:hAnsi="Times New Roman" w:cs="Times New Roman"/>
              </w:rPr>
              <w:t>Обр. В.Польдяева. Немецкая народная песня «Деревенская свадьба</w:t>
            </w:r>
          </w:p>
        </w:tc>
        <w:tc>
          <w:tcPr>
            <w:tcW w:w="4030" w:type="dxa"/>
          </w:tcPr>
          <w:p w14:paraId="451F707A" w14:textId="77777777" w:rsidR="00556120" w:rsidRDefault="00437528" w:rsidP="00EC5781">
            <w:pPr>
              <w:pStyle w:val="a3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032BCA" w:rsidRPr="00032BC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outu.be/zIP81vuWzwE</w:t>
              </w:r>
            </w:hyperlink>
          </w:p>
          <w:p w14:paraId="1FE9FF47" w14:textId="77777777" w:rsidR="009622B0" w:rsidRDefault="009622B0" w:rsidP="00EC5781">
            <w:pPr>
              <w:pStyle w:val="a3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3B59A" w14:textId="6EF2F6F8" w:rsidR="009622B0" w:rsidRPr="009622B0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9622B0" w:rsidRPr="00962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ru-RU"/>
                </w:rPr>
                <w:t>https://disk.yandex.ru/i/oYihUVPKcet0Ng</w:t>
              </w:r>
            </w:hyperlink>
          </w:p>
        </w:tc>
        <w:tc>
          <w:tcPr>
            <w:tcW w:w="1215" w:type="dxa"/>
          </w:tcPr>
          <w:p w14:paraId="0BD1BB03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798B91" w14:textId="080025C1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  <w:p w14:paraId="60EC286B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7DA947C" w14:textId="77777777" w:rsidR="00556120" w:rsidRPr="00EA3F19" w:rsidRDefault="00556120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38" w:rsidRPr="00EA3F19" w14:paraId="0EF47EE8" w14:textId="77777777" w:rsidTr="00EC5781">
        <w:tc>
          <w:tcPr>
            <w:tcW w:w="438" w:type="dxa"/>
          </w:tcPr>
          <w:p w14:paraId="57615A27" w14:textId="54B53D75" w:rsid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08" w:type="dxa"/>
          </w:tcPr>
          <w:p w14:paraId="019E68B5" w14:textId="04C380B0" w:rsidR="000B0038" w:rsidRPr="000B0038" w:rsidRDefault="000B0038" w:rsidP="000B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Никитина Валерия (МБУДО «Ковылкинская ДШИ»)</w:t>
            </w:r>
          </w:p>
          <w:p w14:paraId="091D9785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1. Г. Муффат «Бурре» </w:t>
            </w:r>
          </w:p>
          <w:p w14:paraId="4F4A91EC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2. Е. Дербенко «Галоп» </w:t>
            </w:r>
          </w:p>
          <w:p w14:paraId="4CCC7B62" w14:textId="7ACCE4F2" w:rsidR="000B0038" w:rsidRPr="000B0038" w:rsidRDefault="000B0038" w:rsidP="000B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3. Р.н.п. «Вот мчится тройка удалая» обр. Н. Бекназарова</w:t>
            </w:r>
          </w:p>
        </w:tc>
        <w:tc>
          <w:tcPr>
            <w:tcW w:w="4030" w:type="dxa"/>
          </w:tcPr>
          <w:p w14:paraId="2869FB5C" w14:textId="77777777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kWwGyjBZXg</w:t>
              </w:r>
            </w:hyperlink>
          </w:p>
          <w:p w14:paraId="5BA64A0C" w14:textId="77777777" w:rsidR="000B0038" w:rsidRP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569E11B" w14:textId="77777777" w:rsidR="000B0038" w:rsidRDefault="000B003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9ED9B3A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14:paraId="5B68F8C7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15739A55" w14:textId="08B5116B" w:rsidR="00437528" w:rsidRPr="00EA3F19" w:rsidRDefault="00437528" w:rsidP="00EC57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336A0" w14:textId="77777777" w:rsidR="001104F9" w:rsidRDefault="001104F9" w:rsidP="001104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9372E" w14:textId="77777777" w:rsidR="000B0038" w:rsidRPr="00EA3F19" w:rsidRDefault="000B0038" w:rsidP="000B00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F19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Балалайка, домра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569DFB" w14:textId="5CB8012B" w:rsidR="000B0038" w:rsidRDefault="000B0038" w:rsidP="000B00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104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>категория (</w:t>
      </w:r>
      <w:r w:rsidRPr="001104F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04F9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A3F1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64F7577C" w14:textId="77777777" w:rsidR="000B0038" w:rsidRDefault="000B0038" w:rsidP="000B003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438"/>
        <w:gridCol w:w="4808"/>
        <w:gridCol w:w="4030"/>
        <w:gridCol w:w="1215"/>
      </w:tblGrid>
      <w:tr w:rsidR="000B0038" w:rsidRPr="00EA3F19" w14:paraId="227D5E1F" w14:textId="77777777" w:rsidTr="00CC097F">
        <w:tc>
          <w:tcPr>
            <w:tcW w:w="438" w:type="dxa"/>
          </w:tcPr>
          <w:p w14:paraId="7FE41DD0" w14:textId="77777777" w:rsidR="000B0038" w:rsidRPr="00EA3F19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808" w:type="dxa"/>
          </w:tcPr>
          <w:p w14:paraId="6D58B8BC" w14:textId="77777777" w:rsidR="000B0038" w:rsidRPr="00EA3F19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ФИО, программа</w:t>
            </w:r>
          </w:p>
        </w:tc>
        <w:tc>
          <w:tcPr>
            <w:tcW w:w="4030" w:type="dxa"/>
          </w:tcPr>
          <w:p w14:paraId="7FB3EE04" w14:textId="77777777" w:rsidR="000B0038" w:rsidRPr="00EA3F19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19">
              <w:rPr>
                <w:rFonts w:ascii="Times New Roman" w:hAnsi="Times New Roman" w:cs="Times New Roman"/>
                <w:b/>
                <w:bCs/>
              </w:rPr>
              <w:t>Ссылка на видеозапись</w:t>
            </w:r>
          </w:p>
        </w:tc>
        <w:tc>
          <w:tcPr>
            <w:tcW w:w="1215" w:type="dxa"/>
          </w:tcPr>
          <w:p w14:paraId="34BF1B0C" w14:textId="77777777" w:rsidR="000B0038" w:rsidRPr="00EA3F19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</w:tc>
      </w:tr>
      <w:tr w:rsidR="000B0038" w:rsidRPr="00EA3F19" w14:paraId="15CDE7B7" w14:textId="77777777" w:rsidTr="00CC097F">
        <w:tc>
          <w:tcPr>
            <w:tcW w:w="438" w:type="dxa"/>
          </w:tcPr>
          <w:p w14:paraId="3E909F08" w14:textId="77777777" w:rsidR="000B0038" w:rsidRPr="00EA3F19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</w:tcPr>
          <w:p w14:paraId="73B2EBD0" w14:textId="21A75160" w:rsidR="000B0038" w:rsidRPr="000B0038" w:rsidRDefault="000B0038" w:rsidP="000B0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>Овчинникова Варвара (МБУДО «Ковылкинская ДШИ»)</w:t>
            </w:r>
          </w:p>
          <w:p w14:paraId="2377E0FD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1. М. Глинка «Разлука» </w:t>
            </w:r>
          </w:p>
          <w:p w14:paraId="48FF1A4F" w14:textId="77777777" w:rsidR="000B0038" w:rsidRPr="000B0038" w:rsidRDefault="000B003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2. Г.Ф. Гендель Финал из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46A09" w14:textId="7DA11EB7" w:rsidR="000B0038" w:rsidRPr="000B0038" w:rsidRDefault="000B0038" w:rsidP="000B0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3. Р.н.п. «Ноченька» обр. </w:t>
            </w:r>
            <w:r w:rsidRPr="000B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.Федорова  </w:t>
            </w:r>
          </w:p>
        </w:tc>
        <w:tc>
          <w:tcPr>
            <w:tcW w:w="4030" w:type="dxa"/>
          </w:tcPr>
          <w:p w14:paraId="28428996" w14:textId="77777777" w:rsidR="000B0038" w:rsidRPr="000B0038" w:rsidRDefault="00437528" w:rsidP="000B0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0B0038" w:rsidRPr="000B00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ruS6-_eeyc</w:t>
              </w:r>
            </w:hyperlink>
          </w:p>
          <w:p w14:paraId="6BD4BAA7" w14:textId="74DB9DD2" w:rsidR="000B0038" w:rsidRPr="000B0038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1F3214C5" w14:textId="77777777" w:rsidR="000B0038" w:rsidRDefault="000B0038" w:rsidP="00CC09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F5398B0" w14:textId="47667B2A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 xml:space="preserve">Лауреат </w:t>
            </w:r>
            <w:r w:rsidRPr="0043752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bookmarkStart w:id="0" w:name="_GoBack"/>
            <w:bookmarkEnd w:id="0"/>
          </w:p>
          <w:p w14:paraId="251590F3" w14:textId="77777777" w:rsidR="00437528" w:rsidRDefault="00437528" w:rsidP="0043752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528"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14:paraId="5B097B59" w14:textId="651CDC08" w:rsidR="00437528" w:rsidRPr="00EA3F19" w:rsidRDefault="00437528" w:rsidP="00CC09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933C18" w14:textId="77777777" w:rsidR="001104F9" w:rsidRPr="00EA3F19" w:rsidRDefault="001104F9" w:rsidP="00EA3F19">
      <w:pPr>
        <w:pStyle w:val="a3"/>
        <w:jc w:val="center"/>
        <w:rPr>
          <w:rFonts w:ascii="Times New Roman" w:hAnsi="Times New Roman" w:cs="Times New Roman"/>
          <w:b/>
          <w:bCs/>
        </w:rPr>
      </w:pPr>
    </w:p>
    <w:sectPr w:rsidR="001104F9" w:rsidRPr="00EA3F19" w:rsidSect="00EA3F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BDD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0BDB062A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12CC5151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17066666"/>
    <w:multiLevelType w:val="hybridMultilevel"/>
    <w:tmpl w:val="736E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008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24CB4756"/>
    <w:multiLevelType w:val="hybridMultilevel"/>
    <w:tmpl w:val="736E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2328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 w15:restartNumberingAfterBreak="0">
    <w:nsid w:val="36B278D2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3A853F1B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43AF5551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 w15:restartNumberingAfterBreak="0">
    <w:nsid w:val="4AB25949"/>
    <w:multiLevelType w:val="hybridMultilevel"/>
    <w:tmpl w:val="2E7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32C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5DC80609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5FCC5D3E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 w15:restartNumberingAfterBreak="0">
    <w:nsid w:val="6A5A58EF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 w15:restartNumberingAfterBreak="0">
    <w:nsid w:val="72F31599"/>
    <w:multiLevelType w:val="hybridMultilevel"/>
    <w:tmpl w:val="736E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344C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7EE45250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 w15:restartNumberingAfterBreak="0">
    <w:nsid w:val="7F0539ED"/>
    <w:multiLevelType w:val="hybridMultilevel"/>
    <w:tmpl w:val="BE5A154E"/>
    <w:lvl w:ilvl="0" w:tplc="3650000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18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19"/>
    <w:rsid w:val="0000070A"/>
    <w:rsid w:val="000019ED"/>
    <w:rsid w:val="00032BCA"/>
    <w:rsid w:val="000A4BC5"/>
    <w:rsid w:val="000B0038"/>
    <w:rsid w:val="001104F9"/>
    <w:rsid w:val="00112FCC"/>
    <w:rsid w:val="00151ADD"/>
    <w:rsid w:val="00324E15"/>
    <w:rsid w:val="003D0C73"/>
    <w:rsid w:val="00437528"/>
    <w:rsid w:val="004A439B"/>
    <w:rsid w:val="00556120"/>
    <w:rsid w:val="005A25F3"/>
    <w:rsid w:val="00694570"/>
    <w:rsid w:val="006E75C4"/>
    <w:rsid w:val="007B22C0"/>
    <w:rsid w:val="009622B0"/>
    <w:rsid w:val="00AB297C"/>
    <w:rsid w:val="00BE3008"/>
    <w:rsid w:val="00CF1196"/>
    <w:rsid w:val="00D31CB9"/>
    <w:rsid w:val="00D73176"/>
    <w:rsid w:val="00DA56D2"/>
    <w:rsid w:val="00EA3F19"/>
    <w:rsid w:val="00EE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625D"/>
  <w15:chartTrackingRefBased/>
  <w15:docId w15:val="{4036CBA9-CB0F-40C1-8780-26672B76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B003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F19"/>
    <w:pPr>
      <w:spacing w:after="0" w:line="240" w:lineRule="auto"/>
    </w:pPr>
  </w:style>
  <w:style w:type="table" w:styleId="a4">
    <w:name w:val="Table Grid"/>
    <w:basedOn w:val="a1"/>
    <w:uiPriority w:val="39"/>
    <w:rsid w:val="00EA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3F1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3F1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0B003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NDWp/KrQ9phm8y" TargetMode="External"/><Relationship Id="rId18" Type="http://schemas.openxmlformats.org/officeDocument/2006/relationships/hyperlink" Target="https://youtu.be/uZa2jT3bp2g" TargetMode="External"/><Relationship Id="rId26" Type="http://schemas.openxmlformats.org/officeDocument/2006/relationships/hyperlink" Target="https://youtu.be/eg5TOuzw4jE" TargetMode="External"/><Relationship Id="rId39" Type="http://schemas.openxmlformats.org/officeDocument/2006/relationships/hyperlink" Target="https://youtu.be/-9o1bk-6Mkg" TargetMode="External"/><Relationship Id="rId21" Type="http://schemas.openxmlformats.org/officeDocument/2006/relationships/hyperlink" Target="https://disk.yandex.ru/i/hQwxCU2n8B8LvA" TargetMode="External"/><Relationship Id="rId34" Type="http://schemas.openxmlformats.org/officeDocument/2006/relationships/hyperlink" Target="https://youtu.be/DEdTQ0XAs3I" TargetMode="External"/><Relationship Id="rId42" Type="http://schemas.openxmlformats.org/officeDocument/2006/relationships/hyperlink" Target="https://disk.yandex.ru/i/XZ22mc4C6CsCDA" TargetMode="External"/><Relationship Id="rId47" Type="http://schemas.openxmlformats.org/officeDocument/2006/relationships/hyperlink" Target="https://youtu.be/nruS6-_eeyc" TargetMode="External"/><Relationship Id="rId7" Type="http://schemas.openxmlformats.org/officeDocument/2006/relationships/hyperlink" Target="https://cloud.mail.ru/public/H1M7/xHAQRjj5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BQ_F9LEQkQ" TargetMode="External"/><Relationship Id="rId29" Type="http://schemas.openxmlformats.org/officeDocument/2006/relationships/hyperlink" Target="https://disk.yandex.ru/i/ChJ5XDPEGDejBg" TargetMode="External"/><Relationship Id="rId11" Type="http://schemas.openxmlformats.org/officeDocument/2006/relationships/hyperlink" Target="https://disk.yandex.ru/i/1Tb2y28SwoWd4w" TargetMode="External"/><Relationship Id="rId24" Type="http://schemas.openxmlformats.org/officeDocument/2006/relationships/hyperlink" Target="https://cloud.mail.ru/public/aunw/gjXwtHrbL" TargetMode="External"/><Relationship Id="rId32" Type="http://schemas.openxmlformats.org/officeDocument/2006/relationships/hyperlink" Target="https://youtu.be/i6uui7P_bnY" TargetMode="External"/><Relationship Id="rId37" Type="http://schemas.openxmlformats.org/officeDocument/2006/relationships/hyperlink" Target="https://youtu.be/qWh1uSwfqcA" TargetMode="External"/><Relationship Id="rId40" Type="http://schemas.openxmlformats.org/officeDocument/2006/relationships/hyperlink" Target="https://disk.yandex.ru/i/qnfBSu5MFguwpA" TargetMode="External"/><Relationship Id="rId45" Type="http://schemas.openxmlformats.org/officeDocument/2006/relationships/hyperlink" Target="https://disk.yandex.ru/i/oYihUVPKcet0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EfOOTxG52sVKEg" TargetMode="External"/><Relationship Id="rId23" Type="http://schemas.openxmlformats.org/officeDocument/2006/relationships/hyperlink" Target="https://www.youtube.com/watch?v=WQ44oHf87pY" TargetMode="External"/><Relationship Id="rId28" Type="http://schemas.openxmlformats.org/officeDocument/2006/relationships/hyperlink" Target="https://youtu.be/qVdQY8-ffQg" TargetMode="External"/><Relationship Id="rId36" Type="http://schemas.openxmlformats.org/officeDocument/2006/relationships/hyperlink" Target="https://youtu.be/4mccDwfsjf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isk.yandex.ru/i/4p7akhVAXAZbIw" TargetMode="External"/><Relationship Id="rId19" Type="http://schemas.openxmlformats.org/officeDocument/2006/relationships/hyperlink" Target="https://disk.yandex.ru/d/V5zx6EYACE8XUg" TargetMode="External"/><Relationship Id="rId31" Type="http://schemas.openxmlformats.org/officeDocument/2006/relationships/hyperlink" Target="https://cloud.mail.ru/public/9PYs/QyjeaXWmH" TargetMode="External"/><Relationship Id="rId44" Type="http://schemas.openxmlformats.org/officeDocument/2006/relationships/hyperlink" Target="https://youtu.be/zIP81vuWz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uQbayYsD_IgRTA" TargetMode="External"/><Relationship Id="rId14" Type="http://schemas.openxmlformats.org/officeDocument/2006/relationships/hyperlink" Target="https://disk.yandex.ru/i/kT6KxlEnQPw7Dw" TargetMode="External"/><Relationship Id="rId22" Type="http://schemas.openxmlformats.org/officeDocument/2006/relationships/hyperlink" Target="https://cloud.mail.ru/public/tau8/doWsJ979q" TargetMode="External"/><Relationship Id="rId27" Type="http://schemas.openxmlformats.org/officeDocument/2006/relationships/hyperlink" Target="https://disk.yandex.ru/i/huMNH4djrzWHqg" TargetMode="External"/><Relationship Id="rId30" Type="http://schemas.openxmlformats.org/officeDocument/2006/relationships/hyperlink" Target="https://www.youtube.com/watch?v=lYzpNiOxrKQ" TargetMode="External"/><Relationship Id="rId35" Type="http://schemas.openxmlformats.org/officeDocument/2006/relationships/hyperlink" Target="https://disk.yandex.ru/d/cgALZYKHjHo2OA" TargetMode="External"/><Relationship Id="rId43" Type="http://schemas.openxmlformats.org/officeDocument/2006/relationships/hyperlink" Target="https://cloud.mail.ru/public/HCEC/CDhfy7sB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isk.yandex.ru/i/bXVsbeD5ngwBVQ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ylko5LJFlLzXOw" TargetMode="External"/><Relationship Id="rId17" Type="http://schemas.openxmlformats.org/officeDocument/2006/relationships/hyperlink" Target="https://youtu.be/lckUHKZBzww" TargetMode="External"/><Relationship Id="rId25" Type="http://schemas.openxmlformats.org/officeDocument/2006/relationships/hyperlink" Target="https://youtu.be/vbwzzEjP88I" TargetMode="External"/><Relationship Id="rId33" Type="http://schemas.openxmlformats.org/officeDocument/2006/relationships/hyperlink" Target="https://disk.yandex.ru/i/oYeWpc7FAKqotQ" TargetMode="External"/><Relationship Id="rId38" Type="http://schemas.openxmlformats.org/officeDocument/2006/relationships/hyperlink" Target="https://disk.yandex.ru/i/8ifZSQkjqVVXIw" TargetMode="External"/><Relationship Id="rId46" Type="http://schemas.openxmlformats.org/officeDocument/2006/relationships/hyperlink" Target="https://youtu.be/zkWwGyjBZXg" TargetMode="External"/><Relationship Id="rId20" Type="http://schemas.openxmlformats.org/officeDocument/2006/relationships/hyperlink" Target="https://youtu.be/g3mdESoOjg0" TargetMode="External"/><Relationship Id="rId41" Type="http://schemas.openxmlformats.org/officeDocument/2006/relationships/hyperlink" Target="https://youtu.be/_7yfkDMWP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z4Yd/TXHtkYR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65A-6B7A-4A33-8527-9CBA5AB4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3-05T10:30:00Z</dcterms:created>
  <dcterms:modified xsi:type="dcterms:W3CDTF">2022-03-11T06:44:00Z</dcterms:modified>
</cp:coreProperties>
</file>